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D1C6" w14:textId="77777777" w:rsidR="00320D8C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eop"/>
          <w:sz w:val="28"/>
          <w:szCs w:val="28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6C85783E" w14:textId="77777777" w:rsidR="004E57E0" w:rsidRPr="00761ADE" w:rsidRDefault="004E57E0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61BADA4" w14:textId="073F0FB8" w:rsidR="00320D8C" w:rsidRPr="004E57E0" w:rsidRDefault="00320D8C" w:rsidP="004E57E0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E57E0">
        <w:rPr>
          <w:rStyle w:val="normaltextrun"/>
          <w:sz w:val="28"/>
          <w:szCs w:val="28"/>
          <w:lang w:val="ru-RU"/>
        </w:rPr>
        <w:t>Учреждение образования</w:t>
      </w:r>
      <w:r w:rsidRPr="004E57E0">
        <w:rPr>
          <w:rStyle w:val="eop"/>
          <w:sz w:val="28"/>
          <w:szCs w:val="28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75FFEE68" w14:textId="3F91E983" w:rsidR="00320D8C" w:rsidRPr="00726A63" w:rsidRDefault="00726A63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rFonts w:eastAsia="Microsoft Sans Serif"/>
          <w:bCs/>
          <w:sz w:val="28"/>
          <w:szCs w:val="28"/>
          <w:lang w:val="ru-RU"/>
        </w:rPr>
        <w:t>ОТЧЕТ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3D21979A" w14:textId="77777777" w:rsidR="00726A63" w:rsidRDefault="00726A63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>
        <w:rPr>
          <w:rStyle w:val="normaltextrun"/>
          <w:rFonts w:eastAsia="Microsoft Sans Serif"/>
          <w:sz w:val="28"/>
          <w:szCs w:val="28"/>
          <w:lang w:val="ru-RU"/>
        </w:rPr>
        <w:t>на тему</w:t>
      </w:r>
    </w:p>
    <w:p w14:paraId="41C362D8" w14:textId="77777777" w:rsidR="00726A63" w:rsidRDefault="00726A63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5D9411B5" w14:textId="22219986" w:rsidR="00320D8C" w:rsidRPr="00726A63" w:rsidRDefault="00726A63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b/>
          <w:sz w:val="28"/>
          <w:szCs w:val="28"/>
          <w:lang w:val="ru-RU"/>
        </w:rPr>
      </w:pPr>
      <w:r>
        <w:rPr>
          <w:rStyle w:val="normaltextrun"/>
          <w:rFonts w:eastAsia="Microsoft Sans Serif"/>
          <w:sz w:val="28"/>
          <w:szCs w:val="28"/>
          <w:lang w:val="ru-RU"/>
        </w:rPr>
        <w:t xml:space="preserve"> </w:t>
      </w:r>
      <w:r>
        <w:rPr>
          <w:b/>
          <w:sz w:val="32"/>
          <w:lang w:val="ru-RU"/>
        </w:rPr>
        <w:t>ОПРЕДЕЛЕНИЕ</w:t>
      </w:r>
      <w:r w:rsidR="00320D8C" w:rsidRPr="00726A63">
        <w:rPr>
          <w:b/>
          <w:sz w:val="32"/>
          <w:lang w:val="ru-RU"/>
        </w:rPr>
        <w:t xml:space="preserve"> </w:t>
      </w:r>
      <w:r>
        <w:rPr>
          <w:b/>
          <w:sz w:val="32"/>
          <w:lang w:val="ru-RU"/>
        </w:rPr>
        <w:t>МОДЕЛИ ЯЗЫКА</w:t>
      </w:r>
      <w:r w:rsidR="00320D8C" w:rsidRPr="00726A63">
        <w:rPr>
          <w:b/>
          <w:sz w:val="32"/>
          <w:lang w:val="ru-RU"/>
        </w:rPr>
        <w:t>.</w:t>
      </w:r>
      <w:r>
        <w:rPr>
          <w:b/>
          <w:sz w:val="32"/>
          <w:lang w:val="ru-RU"/>
        </w:rPr>
        <w:t xml:space="preserve"> ВЫБОР ИНСТРУМЕНТАЛЬНОЙ ЯЗЫКОВОЙ</w:t>
      </w:r>
      <w:r w:rsidR="00320D8C" w:rsidRPr="00726A63">
        <w:rPr>
          <w:b/>
          <w:sz w:val="32"/>
          <w:lang w:val="ru-RU"/>
        </w:rPr>
        <w:t xml:space="preserve"> </w:t>
      </w:r>
      <w:r>
        <w:rPr>
          <w:b/>
          <w:sz w:val="32"/>
          <w:lang w:val="ru-RU"/>
        </w:rPr>
        <w:t>СРЕДЫ</w:t>
      </w:r>
    </w:p>
    <w:p w14:paraId="1478277F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44705AF4" w14:textId="63276ADE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80E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Тимофеев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e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FB3D9A6" w:rsidR="00421D69" w:rsidRDefault="00421D69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E7A65A2" w14:textId="77777777" w:rsidR="00941C68" w:rsidRDefault="00A940F1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B637FE">
            <w:fldChar w:fldCharType="begin"/>
          </w:r>
          <w:r w:rsidRPr="00B637FE">
            <w:instrText xml:space="preserve"> TOC \o "1-3" \h \z \u </w:instrText>
          </w:r>
          <w:r w:rsidRPr="00B637FE">
            <w:fldChar w:fldCharType="separate"/>
          </w:r>
          <w:hyperlink w:anchor="_Toc158646945" w:history="1">
            <w:r w:rsidR="00941C68" w:rsidRPr="00AA2319">
              <w:rPr>
                <w:rStyle w:val="ac"/>
              </w:rPr>
              <w:t>1 П</w:t>
            </w:r>
            <w:r w:rsidR="00941C68">
              <w:rPr>
                <w:rStyle w:val="ac"/>
              </w:rPr>
              <w:t>остановка задачи</w:t>
            </w:r>
            <w:r w:rsidR="00941C68">
              <w:rPr>
                <w:webHidden/>
              </w:rPr>
              <w:tab/>
            </w:r>
            <w:r w:rsidR="00941C68">
              <w:rPr>
                <w:webHidden/>
              </w:rPr>
              <w:fldChar w:fldCharType="begin"/>
            </w:r>
            <w:r w:rsidR="00941C68">
              <w:rPr>
                <w:webHidden/>
              </w:rPr>
              <w:instrText xml:space="preserve"> PAGEREF _Toc158646945 \h </w:instrText>
            </w:r>
            <w:r w:rsidR="00941C68">
              <w:rPr>
                <w:webHidden/>
              </w:rPr>
            </w:r>
            <w:r w:rsidR="00941C68"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3</w:t>
            </w:r>
            <w:r w:rsidR="00941C68">
              <w:rPr>
                <w:webHidden/>
              </w:rPr>
              <w:fldChar w:fldCharType="end"/>
            </w:r>
          </w:hyperlink>
        </w:p>
        <w:p w14:paraId="1899E360" w14:textId="4B44A227" w:rsidR="00941C68" w:rsidRDefault="001C088C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646946" w:history="1">
            <w:r w:rsidR="00941C68" w:rsidRPr="00AA2319">
              <w:rPr>
                <w:rStyle w:val="ac"/>
              </w:rPr>
              <w:t>2 </w:t>
            </w:r>
            <w:r w:rsidR="00941C68">
              <w:rPr>
                <w:rStyle w:val="ac"/>
              </w:rPr>
              <w:t xml:space="preserve">Опеределение модели языка программирования </w:t>
            </w:r>
            <w:r w:rsidR="00941C68" w:rsidRPr="00AA2319">
              <w:rPr>
                <w:rStyle w:val="ac"/>
              </w:rPr>
              <w:t>С</w:t>
            </w:r>
            <w:r w:rsidR="00941C68">
              <w:rPr>
                <w:webHidden/>
              </w:rPr>
              <w:tab/>
            </w:r>
            <w:r w:rsidR="00941C68">
              <w:rPr>
                <w:webHidden/>
              </w:rPr>
              <w:fldChar w:fldCharType="begin"/>
            </w:r>
            <w:r w:rsidR="00941C68">
              <w:rPr>
                <w:webHidden/>
              </w:rPr>
              <w:instrText xml:space="preserve"> PAGEREF _Toc158646946 \h </w:instrText>
            </w:r>
            <w:r w:rsidR="00941C68">
              <w:rPr>
                <w:webHidden/>
              </w:rPr>
            </w:r>
            <w:r w:rsidR="00941C68"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4</w:t>
            </w:r>
            <w:r w:rsidR="00941C68">
              <w:rPr>
                <w:webHidden/>
              </w:rPr>
              <w:fldChar w:fldCharType="end"/>
            </w:r>
          </w:hyperlink>
        </w:p>
        <w:p w14:paraId="62B4A673" w14:textId="7D12116C" w:rsidR="00941C68" w:rsidRDefault="00EF1892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rStyle w:val="ac"/>
              <w:u w:val="none"/>
            </w:rPr>
            <w:t xml:space="preserve">   </w:t>
          </w:r>
          <w:hyperlink w:anchor="_Toc158646947" w:history="1">
            <w:r w:rsidR="00941C68" w:rsidRPr="00AA2319">
              <w:rPr>
                <w:rStyle w:val="ac"/>
              </w:rPr>
              <w:t>2.1 Общие правила синтаксиса</w:t>
            </w:r>
            <w:r w:rsidR="00941C68">
              <w:rPr>
                <w:webHidden/>
              </w:rPr>
              <w:tab/>
            </w:r>
            <w:r w:rsidR="00941C68">
              <w:rPr>
                <w:webHidden/>
              </w:rPr>
              <w:fldChar w:fldCharType="begin"/>
            </w:r>
            <w:r w:rsidR="00941C68">
              <w:rPr>
                <w:webHidden/>
              </w:rPr>
              <w:instrText xml:space="preserve"> PAGEREF _Toc158646947 \h </w:instrText>
            </w:r>
            <w:r w:rsidR="00941C68">
              <w:rPr>
                <w:webHidden/>
              </w:rPr>
            </w:r>
            <w:r w:rsidR="00941C68"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4</w:t>
            </w:r>
            <w:r w:rsidR="00941C68">
              <w:rPr>
                <w:webHidden/>
              </w:rPr>
              <w:fldChar w:fldCharType="end"/>
            </w:r>
          </w:hyperlink>
        </w:p>
        <w:p w14:paraId="47627C0B" w14:textId="62F6301F" w:rsidR="00941C68" w:rsidRDefault="00941C68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F1892">
            <w:rPr>
              <w:rStyle w:val="ac"/>
              <w:u w:val="none"/>
            </w:rPr>
            <w:t xml:space="preserve">   </w:t>
          </w:r>
          <w:hyperlink w:anchor="_Toc158646948" w:history="1">
            <w:r w:rsidRPr="00AA2319">
              <w:rPr>
                <w:rStyle w:val="ac"/>
              </w:rPr>
              <w:t>2.2 Переменные, константы и литера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3D8BE9" w14:textId="19A10A3A" w:rsidR="00941C68" w:rsidRDefault="00941C68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F1892">
            <w:rPr>
              <w:rStyle w:val="ac"/>
              <w:u w:val="none"/>
            </w:rPr>
            <w:t xml:space="preserve">   </w:t>
          </w:r>
          <w:hyperlink w:anchor="_Toc158646949" w:history="1">
            <w:r w:rsidRPr="00AA2319">
              <w:rPr>
                <w:rStyle w:val="ac"/>
              </w:rPr>
              <w:t>2.3 Тип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2D4249" w14:textId="52121B4D" w:rsidR="00941C68" w:rsidRDefault="00941C68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F1892">
            <w:rPr>
              <w:rStyle w:val="ac"/>
              <w:u w:val="none"/>
            </w:rPr>
            <w:t xml:space="preserve">   </w:t>
          </w:r>
          <w:hyperlink w:anchor="_Toc158646950" w:history="1">
            <w:r w:rsidRPr="00AA2319">
              <w:rPr>
                <w:rStyle w:val="ac"/>
              </w:rPr>
              <w:t>2.4 Операто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54BFCA" w14:textId="1BAE36B6" w:rsidR="00941C68" w:rsidRDefault="00941C68" w:rsidP="00064F62">
          <w:pPr>
            <w:pStyle w:val="21"/>
            <w:rPr>
              <w:rStyle w:val="ac"/>
            </w:rPr>
          </w:pPr>
          <w:r w:rsidRPr="00EF1892">
            <w:rPr>
              <w:rStyle w:val="ac"/>
              <w:u w:val="none"/>
            </w:rPr>
            <w:t xml:space="preserve">   </w:t>
          </w:r>
          <w:hyperlink w:anchor="_Toc158646951" w:history="1">
            <w:r w:rsidRPr="00AA2319">
              <w:rPr>
                <w:rStyle w:val="ac"/>
              </w:rPr>
              <w:t>2.6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4E76FD" w14:textId="4B0E7856" w:rsidR="00941C68" w:rsidRDefault="00EF1892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F1892">
            <w:rPr>
              <w:rStyle w:val="ac"/>
              <w:u w:val="none"/>
            </w:rPr>
            <w:t xml:space="preserve">   </w:t>
          </w:r>
          <w:hyperlink w:anchor="_Toc158646952" w:history="1">
            <w:r w:rsidR="00941C68" w:rsidRPr="00AA2319">
              <w:rPr>
                <w:rStyle w:val="ac"/>
              </w:rPr>
              <w:t>2.7 Подключение библиотек</w:t>
            </w:r>
            <w:r w:rsidR="00941C68">
              <w:rPr>
                <w:webHidden/>
              </w:rPr>
              <w:tab/>
            </w:r>
            <w:r w:rsidR="00941C68">
              <w:rPr>
                <w:webHidden/>
              </w:rPr>
              <w:fldChar w:fldCharType="begin"/>
            </w:r>
            <w:r w:rsidR="00941C68">
              <w:rPr>
                <w:webHidden/>
              </w:rPr>
              <w:instrText xml:space="preserve"> PAGEREF _Toc158646952 \h </w:instrText>
            </w:r>
            <w:r w:rsidR="00941C68">
              <w:rPr>
                <w:webHidden/>
              </w:rPr>
            </w:r>
            <w:r w:rsidR="00941C68"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8</w:t>
            </w:r>
            <w:r w:rsidR="00941C68">
              <w:rPr>
                <w:webHidden/>
              </w:rPr>
              <w:fldChar w:fldCharType="end"/>
            </w:r>
          </w:hyperlink>
        </w:p>
        <w:p w14:paraId="3A3769C7" w14:textId="77777777" w:rsidR="00941C68" w:rsidRDefault="001C088C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646953" w:history="1">
            <w:r w:rsidR="00941C68" w:rsidRPr="00AA2319">
              <w:rPr>
                <w:rStyle w:val="ac"/>
              </w:rPr>
              <w:t>2.8 Пользовательские типы</w:t>
            </w:r>
            <w:r w:rsidR="00941C68">
              <w:rPr>
                <w:webHidden/>
              </w:rPr>
              <w:tab/>
            </w:r>
            <w:r w:rsidR="00941C68">
              <w:rPr>
                <w:webHidden/>
              </w:rPr>
              <w:fldChar w:fldCharType="begin"/>
            </w:r>
            <w:r w:rsidR="00941C68">
              <w:rPr>
                <w:webHidden/>
              </w:rPr>
              <w:instrText xml:space="preserve"> PAGEREF _Toc158646953 \h </w:instrText>
            </w:r>
            <w:r w:rsidR="00941C68">
              <w:rPr>
                <w:webHidden/>
              </w:rPr>
            </w:r>
            <w:r w:rsidR="00941C68"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8</w:t>
            </w:r>
            <w:r w:rsidR="00941C68">
              <w:rPr>
                <w:webHidden/>
              </w:rPr>
              <w:fldChar w:fldCharType="end"/>
            </w:r>
          </w:hyperlink>
        </w:p>
        <w:p w14:paraId="07D01D6B" w14:textId="77777777" w:rsidR="00941C68" w:rsidRDefault="001C088C" w:rsidP="00941C68">
          <w:pPr>
            <w:pStyle w:val="11"/>
            <w:spacing w:after="0" w:line="240" w:lineRule="auto"/>
            <w:rPr>
              <w:rStyle w:val="ac"/>
            </w:rPr>
          </w:pPr>
          <w:hyperlink w:anchor="_Toc158646954" w:history="1">
            <w:r w:rsidR="00941C68" w:rsidRPr="00941C68">
              <w:rPr>
                <w:rStyle w:val="ac"/>
              </w:rPr>
              <w:t>3 Определение инструментальной языковой среды</w:t>
            </w:r>
            <w:r w:rsidR="00941C68" w:rsidRPr="00941C68">
              <w:rPr>
                <w:webHidden/>
              </w:rPr>
              <w:tab/>
            </w:r>
            <w:r w:rsidR="00941C68" w:rsidRPr="00941C68">
              <w:rPr>
                <w:webHidden/>
              </w:rPr>
              <w:fldChar w:fldCharType="begin"/>
            </w:r>
            <w:r w:rsidR="00941C68" w:rsidRPr="00941C68">
              <w:rPr>
                <w:webHidden/>
              </w:rPr>
              <w:instrText xml:space="preserve"> PAGEREF _Toc158646954 \h </w:instrText>
            </w:r>
            <w:r w:rsidR="00941C68" w:rsidRPr="00941C68">
              <w:rPr>
                <w:webHidden/>
              </w:rPr>
            </w:r>
            <w:r w:rsidR="00941C68" w:rsidRPr="00941C68"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9</w:t>
            </w:r>
            <w:r w:rsidR="00941C68" w:rsidRPr="00941C68">
              <w:rPr>
                <w:webHidden/>
              </w:rPr>
              <w:fldChar w:fldCharType="end"/>
            </w:r>
          </w:hyperlink>
        </w:p>
        <w:p w14:paraId="44B65BC3" w14:textId="1A8B7881" w:rsidR="00941C68" w:rsidRDefault="001C088C" w:rsidP="00941C6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646955" w:history="1">
            <w:r w:rsidR="00941C68">
              <w:rPr>
                <w:rStyle w:val="ac"/>
              </w:rPr>
              <w:t>Выводы</w:t>
            </w:r>
            <w:r w:rsidR="00941C68">
              <w:rPr>
                <w:webHidden/>
              </w:rPr>
              <w:tab/>
            </w:r>
            <w:r w:rsidR="00941C68">
              <w:rPr>
                <w:webHidden/>
              </w:rPr>
              <w:fldChar w:fldCharType="begin"/>
            </w:r>
            <w:r w:rsidR="00941C68">
              <w:rPr>
                <w:webHidden/>
              </w:rPr>
              <w:instrText xml:space="preserve"> PAGEREF _Toc158646955 \h </w:instrText>
            </w:r>
            <w:r w:rsidR="00941C68">
              <w:rPr>
                <w:webHidden/>
              </w:rPr>
            </w:r>
            <w:r w:rsidR="00941C68"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10</w:t>
            </w:r>
            <w:r w:rsidR="00941C68">
              <w:rPr>
                <w:webHidden/>
              </w:rPr>
              <w:fldChar w:fldCharType="end"/>
            </w:r>
          </w:hyperlink>
        </w:p>
        <w:p w14:paraId="22EB292C" w14:textId="11D74F4F" w:rsidR="00941C68" w:rsidRDefault="001C088C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646956" w:history="1">
            <w:r w:rsidR="00941C68" w:rsidRPr="00AA2319">
              <w:rPr>
                <w:rStyle w:val="ac"/>
              </w:rPr>
              <w:t>С</w:t>
            </w:r>
            <w:r w:rsidR="00941C68">
              <w:rPr>
                <w:rStyle w:val="ac"/>
              </w:rPr>
              <w:t>писок использованных источников</w:t>
            </w:r>
            <w:r w:rsidR="00941C68">
              <w:rPr>
                <w:webHidden/>
              </w:rPr>
              <w:tab/>
            </w:r>
            <w:r w:rsidR="00941C68">
              <w:rPr>
                <w:webHidden/>
              </w:rPr>
              <w:fldChar w:fldCharType="begin"/>
            </w:r>
            <w:r w:rsidR="00941C68">
              <w:rPr>
                <w:webHidden/>
              </w:rPr>
              <w:instrText xml:space="preserve"> PAGEREF _Toc158646956 \h </w:instrText>
            </w:r>
            <w:r w:rsidR="00941C68">
              <w:rPr>
                <w:webHidden/>
              </w:rPr>
            </w:r>
            <w:r w:rsidR="00941C68"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11</w:t>
            </w:r>
            <w:r w:rsidR="00941C68">
              <w:rPr>
                <w:webHidden/>
              </w:rPr>
              <w:fldChar w:fldCharType="end"/>
            </w:r>
          </w:hyperlink>
        </w:p>
        <w:p w14:paraId="6B4E2846" w14:textId="142210E0" w:rsidR="00941C68" w:rsidRDefault="001C088C" w:rsidP="00064F62">
          <w:pPr>
            <w:pStyle w:val="21"/>
            <w:ind w:left="1843" w:hanging="184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646957" w:history="1">
            <w:r w:rsidR="00941C68">
              <w:rPr>
                <w:rStyle w:val="ac"/>
              </w:rPr>
              <w:t>Приложение</w:t>
            </w:r>
            <w:r w:rsidR="00941C68" w:rsidRPr="00AA2319">
              <w:rPr>
                <w:rStyle w:val="ac"/>
              </w:rPr>
              <w:t xml:space="preserve"> А</w:t>
            </w:r>
          </w:hyperlink>
          <w:r w:rsidR="00EF1892">
            <w:rPr>
              <w:rStyle w:val="ac"/>
              <w:u w:val="none"/>
            </w:rPr>
            <w:t xml:space="preserve"> </w:t>
          </w:r>
          <w:r w:rsidR="00941C68" w:rsidRPr="00EF1892">
            <w:rPr>
              <w:rStyle w:val="ac"/>
              <w:color w:val="auto"/>
              <w:u w:val="none"/>
              <w:lang w:val="en-US"/>
            </w:rPr>
            <w:t>(</w:t>
          </w:r>
          <w:r w:rsidR="00EF1892">
            <w:rPr>
              <w:rStyle w:val="ac"/>
              <w:color w:val="auto"/>
              <w:u w:val="none"/>
            </w:rPr>
            <w:t>о</w:t>
          </w:r>
          <w:r w:rsidR="00EF1892" w:rsidRPr="00EF1892">
            <w:rPr>
              <w:rStyle w:val="ac"/>
              <w:color w:val="auto"/>
              <w:u w:val="none"/>
            </w:rPr>
            <w:t>бязательное</w:t>
          </w:r>
          <w:r w:rsidR="00941C68" w:rsidRPr="00EF1892">
            <w:rPr>
              <w:rStyle w:val="ac"/>
              <w:color w:val="auto"/>
              <w:u w:val="none"/>
              <w:lang w:val="en-US"/>
            </w:rPr>
            <w:t>)</w:t>
          </w:r>
          <w:r w:rsidR="00EF1892">
            <w:rPr>
              <w:rStyle w:val="ac"/>
              <w:color w:val="auto"/>
              <w:u w:val="none"/>
            </w:rPr>
            <w:t xml:space="preserve"> </w:t>
          </w:r>
          <w:hyperlink w:anchor="_Toc158646959" w:history="1">
            <w:r w:rsidR="00941C68" w:rsidRPr="00AA2319">
              <w:rPr>
                <w:rStyle w:val="ac"/>
              </w:rPr>
              <w:t>Пример реализации программ на языке программирования С</w:t>
            </w:r>
            <w:r w:rsidR="00941C68">
              <w:rPr>
                <w:webHidden/>
              </w:rPr>
              <w:tab/>
            </w:r>
            <w:r w:rsidR="00941C68">
              <w:rPr>
                <w:webHidden/>
              </w:rPr>
              <w:fldChar w:fldCharType="begin"/>
            </w:r>
            <w:r w:rsidR="00941C68">
              <w:rPr>
                <w:webHidden/>
              </w:rPr>
              <w:instrText xml:space="preserve"> PAGEREF _Toc158646959 \h </w:instrText>
            </w:r>
            <w:r w:rsidR="00941C68">
              <w:rPr>
                <w:webHidden/>
              </w:rPr>
            </w:r>
            <w:r w:rsidR="00941C68">
              <w:rPr>
                <w:webHidden/>
              </w:rPr>
              <w:fldChar w:fldCharType="separate"/>
            </w:r>
            <w:r w:rsidR="00C91D24">
              <w:rPr>
                <w:webHidden/>
              </w:rPr>
              <w:t>12</w:t>
            </w:r>
            <w:r w:rsidR="00941C68">
              <w:rPr>
                <w:webHidden/>
              </w:rPr>
              <w:fldChar w:fldCharType="end"/>
            </w:r>
          </w:hyperlink>
        </w:p>
        <w:p w14:paraId="29AA2A34" w14:textId="569B65D3" w:rsidR="00A940F1" w:rsidRPr="00B637FE" w:rsidRDefault="00A940F1" w:rsidP="00064F62">
          <w:pPr>
            <w:pStyle w:val="21"/>
            <w:rPr>
              <w:rFonts w:eastAsiaTheme="minorEastAsia"/>
              <w:lang w:eastAsia="ru-RU"/>
            </w:rPr>
          </w:pPr>
          <w:r w:rsidRPr="00B637FE">
            <w:rPr>
              <w:b/>
              <w:bCs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8646945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A024C4F" w:rsidR="00E23AC6" w:rsidRPr="00EA1D88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 определить 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</w:t>
      </w:r>
      <w:r w:rsidR="00946993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="00B31014">
        <w:rPr>
          <w:rFonts w:ascii="Times New Roman" w:hAnsi="Times New Roman" w:cs="Times New Roman"/>
          <w:sz w:val="28"/>
          <w:szCs w:val="28"/>
        </w:rPr>
        <w:t xml:space="preserve">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>, а также определить инструментальную языковую среду, которая</w:t>
      </w:r>
      <w:r w:rsidR="00B3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</w:t>
      </w:r>
      <w:r w:rsidR="00B12C3F">
        <w:rPr>
          <w:rFonts w:ascii="Times New Roman" w:hAnsi="Times New Roman" w:cs="Times New Roman"/>
          <w:sz w:val="28"/>
          <w:szCs w:val="28"/>
        </w:rPr>
        <w:t xml:space="preserve">я язык программирования с указанием версии, </w:t>
      </w:r>
      <w:r>
        <w:rPr>
          <w:rFonts w:ascii="Times New Roman" w:hAnsi="Times New Roman" w:cs="Times New Roman"/>
          <w:sz w:val="28"/>
          <w:szCs w:val="28"/>
        </w:rPr>
        <w:t>на котором вед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</w:t>
      </w:r>
      <w:r w:rsidR="00B12C3F">
        <w:rPr>
          <w:rFonts w:ascii="Times New Roman" w:hAnsi="Times New Roman" w:cs="Times New Roman"/>
          <w:sz w:val="28"/>
          <w:szCs w:val="28"/>
        </w:rPr>
        <w:t>операционную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12C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в которой выполня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омпьютер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1611050A" w:rsidR="00B31014" w:rsidRPr="00320D8C" w:rsidRDefault="00941981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6469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ОПРЕДЕЛЕНИЕ</w:t>
      </w:r>
      <w:r w:rsidR="002C021B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МОДЕЛИ</w:t>
      </w:r>
      <w:r w:rsidR="002C021B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ЯЗЫКА</w:t>
      </w:r>
      <w:r>
        <w:rPr>
          <w:rFonts w:ascii="Times New Roman" w:hAnsi="Times New Roman" w:cs="Times New Roman"/>
          <w:color w:val="auto"/>
          <w:sz w:val="32"/>
          <w:szCs w:val="32"/>
        </w:rPr>
        <w:br/>
      </w:r>
      <w:r w:rsidR="00671C73">
        <w:rPr>
          <w:rFonts w:ascii="Times New Roman" w:hAnsi="Times New Roman" w:cs="Times New Roman"/>
          <w:color w:val="auto"/>
          <w:sz w:val="32"/>
          <w:szCs w:val="32"/>
        </w:rPr>
        <w:t>            ПРОГРАММИРОВАНИЯ С</w:t>
      </w:r>
      <w:bookmarkEnd w:id="2"/>
    </w:p>
    <w:p w14:paraId="66B83C5B" w14:textId="44F05B68" w:rsidR="00B31014" w:rsidRPr="00320D8C" w:rsidRDefault="00B31014" w:rsidP="00DE4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B0F6C4" w14:textId="024B5675" w:rsidR="00483B85" w:rsidRDefault="00483B85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8646947"/>
      <w:r w:rsidRPr="00483B85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D27570">
        <w:rPr>
          <w:rFonts w:ascii="Times New Roman" w:hAnsi="Times New Roman" w:cs="Times New Roman"/>
          <w:color w:val="auto"/>
          <w:sz w:val="28"/>
          <w:szCs w:val="28"/>
        </w:rPr>
        <w:t>Общие правила синтаксиса</w:t>
      </w:r>
      <w:bookmarkEnd w:id="3"/>
    </w:p>
    <w:p w14:paraId="530F054E" w14:textId="77777777" w:rsidR="00D27570" w:rsidRDefault="00D27570" w:rsidP="005E45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AB02F0C" w14:textId="1C737CE4" w:rsidR="00D27570" w:rsidRDefault="00D27570" w:rsidP="00D275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D2757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2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языком со строгой статической типизацией. Это означает, что </w:t>
      </w:r>
      <w:r w:rsidR="00AB5A3F">
        <w:rPr>
          <w:rFonts w:ascii="Times New Roman" w:hAnsi="Times New Roman" w:cs="Times New Roman"/>
          <w:sz w:val="28"/>
          <w:szCs w:val="28"/>
        </w:rPr>
        <w:t xml:space="preserve">в каждой переменной может хранится только заранее определенный тип значений и что язык программирования не будет сам приводить типы при необходимости. Таким образом, </w:t>
      </w:r>
      <w:proofErr w:type="gramStart"/>
      <w:r w:rsidR="00AB5A3F">
        <w:rPr>
          <w:rFonts w:ascii="Times New Roman" w:hAnsi="Times New Roman" w:cs="Times New Roman"/>
          <w:sz w:val="28"/>
          <w:szCs w:val="28"/>
        </w:rPr>
        <w:t>работа  с</w:t>
      </w:r>
      <w:proofErr w:type="gramEnd"/>
      <w:r w:rsidR="00AB5A3F">
        <w:rPr>
          <w:rFonts w:ascii="Times New Roman" w:hAnsi="Times New Roman" w:cs="Times New Roman"/>
          <w:sz w:val="28"/>
          <w:szCs w:val="28"/>
        </w:rPr>
        <w:t xml:space="preserve"> типами данных находится в руках разработчика.</w:t>
      </w:r>
    </w:p>
    <w:p w14:paraId="7D892FC5" w14:textId="6905FEE4" w:rsidR="00AB5A3F" w:rsidRPr="00726A63" w:rsidRDefault="00AB5A3F" w:rsidP="00D275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 на языке </w:t>
      </w:r>
      <w:r w:rsidRPr="00AB5A3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инструкций, которые выполняются сверху вниз. Инструкции должны быть разделены символом «;». Программа начинается во входной точке (в большинстве случаев это функция «</w:t>
      </w:r>
      <w:r w:rsidRPr="00AB5A3F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и работает до тех пор</w:t>
      </w:r>
      <w:r w:rsidR="00887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выйдет из нее.</w:t>
      </w:r>
      <w:r w:rsidR="00811B4E">
        <w:rPr>
          <w:rFonts w:ascii="Times New Roman" w:hAnsi="Times New Roman" w:cs="Times New Roman"/>
          <w:sz w:val="28"/>
          <w:szCs w:val="28"/>
        </w:rPr>
        <w:t xml:space="preserve"> </w:t>
      </w:r>
      <w:r w:rsidR="00920F56">
        <w:rPr>
          <w:rFonts w:ascii="Times New Roman" w:hAnsi="Times New Roman" w:cs="Times New Roman"/>
          <w:sz w:val="28"/>
          <w:szCs w:val="28"/>
        </w:rPr>
        <w:t>За одну</w:t>
      </w:r>
      <w:r w:rsidR="00811B4E">
        <w:rPr>
          <w:rFonts w:ascii="Times New Roman" w:hAnsi="Times New Roman" w:cs="Times New Roman"/>
          <w:sz w:val="28"/>
          <w:szCs w:val="28"/>
        </w:rPr>
        <w:t xml:space="preserve"> инструкции может быть выполнено несколько операций.</w:t>
      </w:r>
      <w:r w:rsidR="00A217CB" w:rsidRPr="00A217CB">
        <w:rPr>
          <w:rFonts w:ascii="Times New Roman" w:hAnsi="Times New Roman" w:cs="Times New Roman"/>
          <w:sz w:val="28"/>
          <w:szCs w:val="28"/>
        </w:rPr>
        <w:t xml:space="preserve"> </w:t>
      </w:r>
      <w:r w:rsidR="00A217CB">
        <w:rPr>
          <w:rFonts w:ascii="Times New Roman" w:hAnsi="Times New Roman" w:cs="Times New Roman"/>
          <w:sz w:val="28"/>
          <w:szCs w:val="28"/>
        </w:rPr>
        <w:t xml:space="preserve">Блоки кода обрамляются фигурными </w:t>
      </w:r>
      <w:proofErr w:type="gramStart"/>
      <w:r w:rsidR="00A217CB">
        <w:rPr>
          <w:rFonts w:ascii="Times New Roman" w:hAnsi="Times New Roman" w:cs="Times New Roman"/>
          <w:sz w:val="28"/>
          <w:szCs w:val="28"/>
        </w:rPr>
        <w:t>скобками.</w:t>
      </w:r>
      <w:r w:rsidR="0035715A" w:rsidRPr="00726A6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5715A" w:rsidRPr="00726A63">
        <w:rPr>
          <w:rFonts w:ascii="Times New Roman" w:hAnsi="Times New Roman" w:cs="Times New Roman"/>
          <w:sz w:val="28"/>
          <w:szCs w:val="28"/>
        </w:rPr>
        <w:t>1]</w:t>
      </w:r>
    </w:p>
    <w:p w14:paraId="3EF7929F" w14:textId="77777777" w:rsidR="00483B85" w:rsidRDefault="00483B85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3EF7148" w14:textId="298770EB" w:rsidR="00B31014" w:rsidRPr="00B015B2" w:rsidRDefault="00483B85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8646948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D2757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32DE1">
        <w:rPr>
          <w:rFonts w:ascii="Times New Roman" w:hAnsi="Times New Roman" w:cs="Times New Roman"/>
          <w:color w:val="auto"/>
          <w:sz w:val="28"/>
          <w:szCs w:val="28"/>
        </w:rPr>
        <w:t xml:space="preserve"> Переменные,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константы</w:t>
      </w:r>
      <w:r w:rsidR="00E32DE1">
        <w:rPr>
          <w:rFonts w:ascii="Times New Roman" w:hAnsi="Times New Roman" w:cs="Times New Roman"/>
          <w:color w:val="auto"/>
          <w:sz w:val="28"/>
          <w:szCs w:val="28"/>
        </w:rPr>
        <w:t xml:space="preserve"> и литералы</w:t>
      </w:r>
      <w:bookmarkEnd w:id="4"/>
    </w:p>
    <w:p w14:paraId="5149A52B" w14:textId="77777777" w:rsidR="001F537C" w:rsidRPr="00320D8C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C056" w14:textId="261072D5" w:rsidR="00F85F72" w:rsidRPr="00345E52" w:rsidRDefault="00F85F7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>Для хранения</w:t>
      </w:r>
      <w:r w:rsidR="00671C73">
        <w:rPr>
          <w:rFonts w:ascii="Times New Roman" w:hAnsi="Times New Roman" w:cs="Times New Roman"/>
          <w:sz w:val="28"/>
          <w:szCs w:val="28"/>
        </w:rPr>
        <w:t xml:space="preserve"> данных в программе на языке </w:t>
      </w:r>
      <w:r w:rsidR="00671C73" w:rsidRPr="00671C73">
        <w:rPr>
          <w:rFonts w:ascii="Times New Roman" w:hAnsi="Times New Roman" w:cs="Times New Roman"/>
          <w:i/>
          <w:sz w:val="28"/>
          <w:szCs w:val="28"/>
        </w:rPr>
        <w:t>С</w:t>
      </w:r>
      <w:r w:rsidRPr="00320D8C">
        <w:rPr>
          <w:rFonts w:ascii="Times New Roman" w:hAnsi="Times New Roman" w:cs="Times New Roman"/>
          <w:sz w:val="28"/>
          <w:szCs w:val="28"/>
        </w:rPr>
        <w:t xml:space="preserve"> используются переменные, которые представляют собой именованные участки памяти</w:t>
      </w:r>
      <w:r w:rsidR="00DA3CC1">
        <w:rPr>
          <w:rFonts w:ascii="Times New Roman" w:hAnsi="Times New Roman" w:cs="Times New Roman"/>
          <w:sz w:val="28"/>
          <w:szCs w:val="28"/>
        </w:rPr>
        <w:t>.</w:t>
      </w:r>
      <w:r w:rsidRPr="00320D8C">
        <w:rPr>
          <w:rFonts w:ascii="Times New Roman" w:hAnsi="Times New Roman" w:cs="Times New Roman"/>
          <w:sz w:val="28"/>
          <w:szCs w:val="28"/>
        </w:rPr>
        <w:t xml:space="preserve"> Переменная имеет тип, котор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, какие именно данные может хранить переменная, имя и значение.</w:t>
      </w:r>
    </w:p>
    <w:p w14:paraId="466D6FFE" w14:textId="1012DA22" w:rsidR="00F85F72" w:rsidRDefault="00652D9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переменной должно быть имя</w:t>
      </w:r>
      <w:r w:rsidR="00F85F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я переменной может состоять из букв латинского алфавита, цифр и знака подчеркивания. Имя переменной не может начинаться с цифры.</w:t>
      </w:r>
      <w:r w:rsidR="00AF6012">
        <w:rPr>
          <w:rFonts w:ascii="Times New Roman" w:hAnsi="Times New Roman" w:cs="Times New Roman"/>
          <w:sz w:val="28"/>
          <w:szCs w:val="28"/>
        </w:rPr>
        <w:t xml:space="preserve"> </w:t>
      </w:r>
      <w:r w:rsidR="00F85F72">
        <w:rPr>
          <w:rFonts w:ascii="Times New Roman" w:hAnsi="Times New Roman" w:cs="Times New Roman"/>
          <w:sz w:val="28"/>
          <w:szCs w:val="28"/>
        </w:rPr>
        <w:t>Кроме</w:t>
      </w:r>
      <w:r w:rsidR="00AF6012">
        <w:rPr>
          <w:rFonts w:ascii="Times New Roman" w:hAnsi="Times New Roman" w:cs="Times New Roman"/>
          <w:sz w:val="28"/>
          <w:szCs w:val="28"/>
        </w:rPr>
        <w:t xml:space="preserve"> </w:t>
      </w:r>
      <w:r w:rsidR="00F85F72">
        <w:rPr>
          <w:rFonts w:ascii="Times New Roman" w:hAnsi="Times New Roman" w:cs="Times New Roman"/>
          <w:sz w:val="28"/>
          <w:szCs w:val="28"/>
        </w:rPr>
        <w:t xml:space="preserve">того, </w:t>
      </w:r>
      <w:r w:rsidR="00DA3CC1">
        <w:rPr>
          <w:rFonts w:ascii="Times New Roman" w:hAnsi="Times New Roman" w:cs="Times New Roman"/>
          <w:sz w:val="28"/>
          <w:szCs w:val="28"/>
        </w:rPr>
        <w:br/>
      </w:r>
      <w:r w:rsidR="00F85F72">
        <w:rPr>
          <w:rFonts w:ascii="Times New Roman" w:hAnsi="Times New Roman" w:cs="Times New Roman"/>
          <w:sz w:val="28"/>
          <w:szCs w:val="28"/>
        </w:rPr>
        <w:t>в качестве имени переменной нельзя испо</w:t>
      </w:r>
      <w:r>
        <w:rPr>
          <w:rFonts w:ascii="Times New Roman" w:hAnsi="Times New Roman" w:cs="Times New Roman"/>
          <w:sz w:val="28"/>
          <w:szCs w:val="28"/>
        </w:rPr>
        <w:t xml:space="preserve">льзовать ключевые слова языка </w:t>
      </w:r>
      <w:r w:rsidRPr="00652D91">
        <w:rPr>
          <w:rFonts w:ascii="Times New Roman" w:hAnsi="Times New Roman" w:cs="Times New Roman"/>
          <w:i/>
          <w:sz w:val="28"/>
          <w:szCs w:val="28"/>
        </w:rPr>
        <w:t>С</w:t>
      </w:r>
      <w:r w:rsidR="00F85F72">
        <w:rPr>
          <w:rFonts w:ascii="Times New Roman" w:hAnsi="Times New Roman" w:cs="Times New Roman"/>
          <w:sz w:val="28"/>
          <w:szCs w:val="28"/>
        </w:rPr>
        <w:t>.</w:t>
      </w:r>
    </w:p>
    <w:p w14:paraId="0B7EE160" w14:textId="34129F93" w:rsidR="00230070" w:rsidRDefault="00F85F7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="00230070">
        <w:rPr>
          <w:rFonts w:ascii="Times New Roman" w:hAnsi="Times New Roman" w:cs="Times New Roman"/>
          <w:sz w:val="28"/>
          <w:szCs w:val="28"/>
        </w:rPr>
        <w:t>определение перемен</w:t>
      </w:r>
      <w:r w:rsidR="00652D91">
        <w:rPr>
          <w:rFonts w:ascii="Times New Roman" w:hAnsi="Times New Roman" w:cs="Times New Roman"/>
          <w:sz w:val="28"/>
          <w:szCs w:val="28"/>
        </w:rPr>
        <w:t xml:space="preserve">ной в языке программирования </w:t>
      </w:r>
      <w:r w:rsidR="00652D91" w:rsidRPr="00652D91">
        <w:rPr>
          <w:rFonts w:ascii="Times New Roman" w:hAnsi="Times New Roman" w:cs="Times New Roman"/>
          <w:i/>
          <w:sz w:val="28"/>
          <w:szCs w:val="28"/>
        </w:rPr>
        <w:t>С</w:t>
      </w:r>
      <w:r w:rsidR="00230070">
        <w:rPr>
          <w:rFonts w:ascii="Times New Roman" w:hAnsi="Times New Roman" w:cs="Times New Roman"/>
          <w:sz w:val="28"/>
          <w:szCs w:val="28"/>
        </w:rPr>
        <w:t xml:space="preserve"> представлено на рисунке 2.1.</w:t>
      </w:r>
    </w:p>
    <w:p w14:paraId="17D4B309" w14:textId="77777777" w:rsidR="00230070" w:rsidRDefault="00230070" w:rsidP="00DE4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77777777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12FF1" wp14:editId="3DBDD384">
            <wp:extent cx="3724795" cy="266737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3C0E4BF5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="002C615B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переменной</w:t>
      </w:r>
    </w:p>
    <w:p w14:paraId="787851D8" w14:textId="77777777" w:rsidR="00230070" w:rsidRDefault="00230070" w:rsidP="00DE4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38234" w14:textId="5DAFAE8F" w:rsidR="00230070" w:rsidRDefault="001F158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1F1583">
        <w:rPr>
          <w:rFonts w:ascii="Times New Roman" w:hAnsi="Times New Roman" w:cs="Times New Roman"/>
          <w:sz w:val="28"/>
          <w:szCs w:val="28"/>
        </w:rPr>
        <w:t xml:space="preserve"> </w:t>
      </w:r>
      <w:r w:rsidRPr="001F158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C615B">
        <w:rPr>
          <w:rFonts w:ascii="Times New Roman" w:hAnsi="Times New Roman" w:cs="Times New Roman"/>
          <w:sz w:val="28"/>
          <w:szCs w:val="28"/>
        </w:rPr>
        <w:t xml:space="preserve"> относится к </w:t>
      </w:r>
      <w:proofErr w:type="spellStart"/>
      <w:r w:rsidR="002C615B">
        <w:rPr>
          <w:rFonts w:ascii="Times New Roman" w:hAnsi="Times New Roman" w:cs="Times New Roman"/>
          <w:sz w:val="28"/>
          <w:szCs w:val="28"/>
        </w:rPr>
        <w:t>регистрозависимым</w:t>
      </w:r>
      <w:proofErr w:type="spellEnd"/>
      <w:r w:rsidR="002C615B">
        <w:rPr>
          <w:rFonts w:ascii="Times New Roman" w:hAnsi="Times New Roman" w:cs="Times New Roman"/>
          <w:sz w:val="28"/>
          <w:szCs w:val="28"/>
        </w:rPr>
        <w:t xml:space="preserve"> языкам</w:t>
      </w:r>
      <w:r w:rsidR="00230070">
        <w:rPr>
          <w:rFonts w:ascii="Times New Roman" w:hAnsi="Times New Roman" w:cs="Times New Roman"/>
          <w:sz w:val="28"/>
          <w:szCs w:val="28"/>
        </w:rPr>
        <w:t xml:space="preserve">, </w:t>
      </w:r>
      <w:r w:rsidR="00A97419"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>то есть</w:t>
      </w:r>
      <w:r w:rsidR="002C615B">
        <w:rPr>
          <w:rFonts w:ascii="Times New Roman" w:hAnsi="Times New Roman" w:cs="Times New Roman"/>
          <w:sz w:val="28"/>
          <w:szCs w:val="28"/>
        </w:rPr>
        <w:t xml:space="preserve"> строчные и заглавные символы в именах переменных считаются языком за разные символы</w:t>
      </w:r>
      <w:r w:rsidR="002300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7D462" w14:textId="58ED0502" w:rsidR="00230070" w:rsidRDefault="00230070" w:rsidP="007A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переменной можно п</w:t>
      </w:r>
      <w:r w:rsidR="00504E85">
        <w:rPr>
          <w:rFonts w:ascii="Times New Roman" w:hAnsi="Times New Roman" w:cs="Times New Roman"/>
          <w:sz w:val="28"/>
          <w:szCs w:val="28"/>
        </w:rPr>
        <w:t>рисвоить ей некоторое значение. Значение можно присвоить во время определения. Общий вид такого определения представлен на рисунке 2.2.</w:t>
      </w:r>
    </w:p>
    <w:p w14:paraId="17E60907" w14:textId="77777777" w:rsidR="007A6DD4" w:rsidRDefault="007A6DD4" w:rsidP="007A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7885D" w14:textId="340B1A93" w:rsidR="00504E85" w:rsidRDefault="00504E85" w:rsidP="007A6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A8E00" w14:textId="77777777" w:rsidR="007A6DD4" w:rsidRPr="007A6DD4" w:rsidRDefault="007A6DD4" w:rsidP="007A6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6B789" w14:textId="77777777" w:rsidR="007A6DD4" w:rsidRDefault="007A6DD4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FDB562" wp14:editId="3C24572E">
            <wp:extent cx="5229955" cy="3048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0936" w14:textId="77777777" w:rsidR="007A6DD4" w:rsidRDefault="007A6DD4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E5B3A" w14:textId="7B9CFECA" w:rsidR="007A6DD4" w:rsidRDefault="007A6DD4" w:rsidP="007A6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Определение переменной с изначально заданным значением</w:t>
      </w:r>
    </w:p>
    <w:p w14:paraId="113E89CE" w14:textId="77777777" w:rsidR="007A6DD4" w:rsidRDefault="007A6DD4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F139D" w14:textId="1B95B5FE" w:rsidR="00230070" w:rsidRDefault="007A6DD4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е переменным значения после инициализации</w:t>
      </w:r>
      <w:r w:rsidR="00230070">
        <w:rPr>
          <w:rFonts w:ascii="Times New Roman" w:hAnsi="Times New Roman" w:cs="Times New Roman"/>
          <w:sz w:val="28"/>
          <w:szCs w:val="28"/>
        </w:rPr>
        <w:t xml:space="preserve"> при помощи оператора присваивания</w:t>
      </w:r>
      <w:r>
        <w:rPr>
          <w:rFonts w:ascii="Times New Roman" w:hAnsi="Times New Roman" w:cs="Times New Roman"/>
          <w:sz w:val="28"/>
          <w:szCs w:val="28"/>
        </w:rPr>
        <w:t xml:space="preserve"> «=»</w:t>
      </w:r>
      <w:r w:rsidR="00230070">
        <w:rPr>
          <w:rFonts w:ascii="Times New Roman" w:hAnsi="Times New Roman" w:cs="Times New Roman"/>
          <w:sz w:val="28"/>
          <w:szCs w:val="28"/>
        </w:rPr>
        <w:t>. Пример нотации присваиван</w:t>
      </w:r>
      <w:r>
        <w:rPr>
          <w:rFonts w:ascii="Times New Roman" w:hAnsi="Times New Roman" w:cs="Times New Roman"/>
          <w:sz w:val="28"/>
          <w:szCs w:val="28"/>
        </w:rPr>
        <w:t xml:space="preserve">ия на языке программирования </w:t>
      </w:r>
      <w:r w:rsidRPr="007A6DD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6DD4">
        <w:rPr>
          <w:rFonts w:ascii="Times New Roman" w:hAnsi="Times New Roman" w:cs="Times New Roman"/>
          <w:sz w:val="28"/>
          <w:szCs w:val="28"/>
        </w:rPr>
        <w:t xml:space="preserve"> </w:t>
      </w:r>
      <w:r w:rsidR="00230070" w:rsidRPr="007A6DD4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рисунке 2.3</w:t>
      </w:r>
      <w:r w:rsidR="00230070">
        <w:rPr>
          <w:rFonts w:ascii="Times New Roman" w:hAnsi="Times New Roman" w:cs="Times New Roman"/>
          <w:sz w:val="28"/>
          <w:szCs w:val="28"/>
        </w:rPr>
        <w:t>.</w:t>
      </w:r>
    </w:p>
    <w:p w14:paraId="5F9689B9" w14:textId="77777777" w:rsidR="00230070" w:rsidRDefault="00230070" w:rsidP="00DE4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ECA7" w14:textId="0704D61B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84886" wp14:editId="7BE122E6">
            <wp:extent cx="4076698" cy="491066"/>
            <wp:effectExtent l="19050" t="19050" r="1968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27"/>
                    <a:stretch/>
                  </pic:blipFill>
                  <pic:spPr bwMode="auto">
                    <a:xfrm>
                      <a:off x="0" y="0"/>
                      <a:ext cx="4077269" cy="491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4BB0" w14:textId="39BCE12E" w:rsidR="00230070" w:rsidRDefault="0023007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698D4" w14:textId="4361A143" w:rsidR="00AC1249" w:rsidRDefault="007A6DD4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230070">
        <w:rPr>
          <w:rFonts w:ascii="Times New Roman" w:hAnsi="Times New Roman" w:cs="Times New Roman"/>
          <w:sz w:val="28"/>
          <w:szCs w:val="28"/>
        </w:rPr>
        <w:t xml:space="preserve"> – Пример нотации присваиван</w:t>
      </w:r>
      <w:r>
        <w:rPr>
          <w:rFonts w:ascii="Times New Roman" w:hAnsi="Times New Roman" w:cs="Times New Roman"/>
          <w:sz w:val="28"/>
          <w:szCs w:val="28"/>
        </w:rPr>
        <w:t xml:space="preserve">ия на языке программирования </w:t>
      </w:r>
      <w:r w:rsidRPr="007A6DD4">
        <w:rPr>
          <w:rFonts w:ascii="Times New Roman" w:hAnsi="Times New Roman" w:cs="Times New Roman"/>
          <w:i/>
          <w:sz w:val="28"/>
          <w:szCs w:val="28"/>
        </w:rPr>
        <w:t>С</w:t>
      </w:r>
    </w:p>
    <w:p w14:paraId="2BBB169F" w14:textId="77777777" w:rsidR="007A6DD4" w:rsidRDefault="007A6DD4" w:rsidP="007A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67314" w14:textId="43255FB8" w:rsidR="002E2860" w:rsidRPr="007A6DD4" w:rsidRDefault="007A6DD4" w:rsidP="007A6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бъявления переменной ее можно сделать константой. Константные переменные не могут изменить своего значения во время выполнения программы.</w:t>
      </w:r>
    </w:p>
    <w:p w14:paraId="40CCEDEF" w14:textId="254A1F10" w:rsidR="00A97419" w:rsidRDefault="00545BB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сваивания значений на этапе написания программы используют литералы.</w:t>
      </w:r>
      <w:r w:rsidRPr="00545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545BB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есть всего 4 типа литералов:</w:t>
      </w:r>
    </w:p>
    <w:p w14:paraId="27966A4D" w14:textId="6F26DB31" w:rsidR="00545BB2" w:rsidRPr="00927D79" w:rsidRDefault="00545BB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7D7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овые целые</w:t>
      </w:r>
      <w:r w:rsidRPr="00927D79">
        <w:rPr>
          <w:rFonts w:ascii="Times New Roman" w:hAnsi="Times New Roman" w:cs="Times New Roman"/>
          <w:sz w:val="28"/>
          <w:szCs w:val="28"/>
        </w:rPr>
        <w:t>;</w:t>
      </w:r>
    </w:p>
    <w:p w14:paraId="6AD0441F" w14:textId="4D1CEC4A" w:rsidR="00927D79" w:rsidRDefault="00927D7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словые с плавающей точкой</w:t>
      </w:r>
      <w:r w:rsidRPr="00726A63">
        <w:rPr>
          <w:rFonts w:ascii="Times New Roman" w:hAnsi="Times New Roman" w:cs="Times New Roman"/>
          <w:sz w:val="28"/>
          <w:szCs w:val="28"/>
        </w:rPr>
        <w:t>;</w:t>
      </w:r>
    </w:p>
    <w:p w14:paraId="69A1B689" w14:textId="19BEF613" w:rsidR="00927D79" w:rsidRDefault="00927D7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мвольные;</w:t>
      </w:r>
    </w:p>
    <w:p w14:paraId="4DF2F52B" w14:textId="2B92C04B" w:rsidR="00927D79" w:rsidRDefault="00927D7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роковые.</w:t>
      </w:r>
    </w:p>
    <w:p w14:paraId="06A9AFE5" w14:textId="131151DA" w:rsidR="00545BB2" w:rsidRDefault="00927D7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этих литералов соответствует определенным типам данных</w:t>
      </w:r>
      <w:r w:rsidR="0020285E">
        <w:rPr>
          <w:rFonts w:ascii="Times New Roman" w:hAnsi="Times New Roman" w:cs="Times New Roman"/>
          <w:sz w:val="28"/>
          <w:szCs w:val="28"/>
        </w:rPr>
        <w:t>.</w:t>
      </w:r>
    </w:p>
    <w:p w14:paraId="5B9C37B0" w14:textId="77777777" w:rsidR="0020285E" w:rsidRPr="00545BB2" w:rsidRDefault="0020285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5BA86F35" w:rsidR="00AC1249" w:rsidRPr="00B015B2" w:rsidRDefault="00483B85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158646949"/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AC1249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Типы данных</w:t>
      </w:r>
      <w:bookmarkEnd w:id="5"/>
    </w:p>
    <w:p w14:paraId="646BA0E2" w14:textId="77777777" w:rsidR="008B4F18" w:rsidRDefault="008B4F1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412E" w14:textId="2FC22188" w:rsidR="00AC1249" w:rsidRDefault="00AC124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</w:t>
      </w:r>
      <w:r w:rsidR="009A4864">
        <w:rPr>
          <w:rFonts w:ascii="Times New Roman" w:hAnsi="Times New Roman" w:cs="Times New Roman"/>
          <w:sz w:val="28"/>
          <w:szCs w:val="28"/>
        </w:rPr>
        <w:t xml:space="preserve"> она будет занимать. В языке </w:t>
      </w:r>
      <w:r w:rsidR="009A4864" w:rsidRPr="009A486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пределены следующие базовые типы данных:</w:t>
      </w:r>
    </w:p>
    <w:p w14:paraId="529B4E73" w14:textId="406ABFE4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7CF31F35" w14:textId="4A3E259A" w:rsidR="009B326C" w:rsidRPr="00726A63" w:rsidRDefault="00941981" w:rsidP="0035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символьные </w:t>
      </w:r>
      <w:proofErr w:type="gramStart"/>
      <w:r w:rsidR="00B81210">
        <w:rPr>
          <w:rFonts w:ascii="Times New Roman" w:hAnsi="Times New Roman" w:cs="Times New Roman"/>
          <w:sz w:val="28"/>
          <w:szCs w:val="28"/>
        </w:rPr>
        <w:t>типы</w:t>
      </w:r>
      <w:r w:rsidR="0035715A">
        <w:rPr>
          <w:rFonts w:ascii="Times New Roman" w:hAnsi="Times New Roman" w:cs="Times New Roman"/>
          <w:sz w:val="28"/>
          <w:szCs w:val="28"/>
        </w:rPr>
        <w:t>.</w:t>
      </w:r>
      <w:r w:rsidR="0035715A" w:rsidRPr="00726A6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5715A" w:rsidRPr="00726A63">
        <w:rPr>
          <w:rFonts w:ascii="Times New Roman" w:hAnsi="Times New Roman" w:cs="Times New Roman"/>
          <w:sz w:val="28"/>
          <w:szCs w:val="28"/>
        </w:rPr>
        <w:t>2]</w:t>
      </w:r>
    </w:p>
    <w:p w14:paraId="5B7482AA" w14:textId="45F15ED1" w:rsidR="001E656C" w:rsidRPr="001E656C" w:rsidRDefault="001E656C" w:rsidP="0035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целочисленным тип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мо ти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о отвечающих за работу с числами, относится тип </w:t>
      </w:r>
      <w:r w:rsidRPr="001E656C">
        <w:rPr>
          <w:rFonts w:ascii="Times New Roman" w:hAnsi="Times New Roman" w:cs="Times New Roman"/>
          <w:i/>
          <w:sz w:val="28"/>
          <w:szCs w:val="28"/>
          <w:lang w:val="en-US"/>
        </w:rPr>
        <w:t>char</w:t>
      </w:r>
      <w:r w:rsidRPr="001E65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вязано с особенностями представления символов через таблицу символов </w:t>
      </w:r>
      <w:r w:rsidRPr="001E656C">
        <w:rPr>
          <w:rFonts w:ascii="Times New Roman" w:hAnsi="Times New Roman" w:cs="Times New Roman"/>
          <w:i/>
          <w:sz w:val="28"/>
          <w:szCs w:val="28"/>
          <w:lang w:val="en-US"/>
        </w:rPr>
        <w:t>ASCII</w:t>
      </w:r>
      <w:r w:rsidRPr="001E656C">
        <w:rPr>
          <w:rFonts w:ascii="Times New Roman" w:hAnsi="Times New Roman" w:cs="Times New Roman"/>
          <w:sz w:val="28"/>
          <w:szCs w:val="28"/>
        </w:rPr>
        <w:t>.</w:t>
      </w:r>
    </w:p>
    <w:p w14:paraId="7D09BA4C" w14:textId="60B374B0" w:rsidR="00851EA0" w:rsidRDefault="00851EA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Pr="00851EA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их размер в байтах и соответствующие литералы</w:t>
      </w:r>
      <w:r w:rsidRPr="0085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2.1.</w:t>
      </w:r>
    </w:p>
    <w:p w14:paraId="3C95952E" w14:textId="77777777" w:rsidR="001E656C" w:rsidRDefault="001E656C" w:rsidP="0074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8CA6B" w14:textId="77777777" w:rsidR="001E656C" w:rsidRPr="001E656C" w:rsidRDefault="001E656C" w:rsidP="0074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74DE7" w14:textId="77777777" w:rsidR="001E656C" w:rsidRDefault="001E656C" w:rsidP="0074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88541" w14:textId="16B4D090" w:rsidR="00851EA0" w:rsidRPr="00BD7CD9" w:rsidRDefault="00851EA0" w:rsidP="0074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1 – Типы данных в языке </w:t>
      </w:r>
      <w:r w:rsidRPr="00851EA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8"/>
        <w:gridCol w:w="2410"/>
        <w:gridCol w:w="2507"/>
        <w:gridCol w:w="2139"/>
      </w:tblGrid>
      <w:tr w:rsidR="004C5FF4" w14:paraId="633CDF39" w14:textId="58B46030" w:rsidTr="003C165B">
        <w:tc>
          <w:tcPr>
            <w:tcW w:w="2288" w:type="dxa"/>
            <w:vAlign w:val="center"/>
          </w:tcPr>
          <w:p w14:paraId="01BD8D70" w14:textId="29DD6327" w:rsidR="004C5FF4" w:rsidRPr="003C165B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ипа</w:t>
            </w:r>
          </w:p>
        </w:tc>
        <w:tc>
          <w:tcPr>
            <w:tcW w:w="2410" w:type="dxa"/>
            <w:vAlign w:val="center"/>
          </w:tcPr>
          <w:p w14:paraId="5FE7AD5E" w14:textId="14ABD483" w:rsidR="004C5FF4" w:rsidRP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507" w:type="dxa"/>
            <w:vAlign w:val="center"/>
          </w:tcPr>
          <w:p w14:paraId="55F2EB62" w14:textId="31F23F8C" w:rsidR="004C5FF4" w:rsidRDefault="0074498A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литералов</w:t>
            </w:r>
          </w:p>
        </w:tc>
        <w:tc>
          <w:tcPr>
            <w:tcW w:w="2139" w:type="dxa"/>
            <w:vAlign w:val="center"/>
          </w:tcPr>
          <w:p w14:paraId="1ADAF9AA" w14:textId="189A3774" w:rsid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5FF4" w14:paraId="55EC0F90" w14:textId="5DA8BBA2" w:rsidTr="003C165B">
        <w:tc>
          <w:tcPr>
            <w:tcW w:w="2288" w:type="dxa"/>
            <w:vAlign w:val="center"/>
          </w:tcPr>
          <w:p w14:paraId="314C78A2" w14:textId="49CBF58B" w:rsidR="004C5FF4" w:rsidRPr="003C165B" w:rsidRDefault="004C5FF4" w:rsidP="004C5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F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ar</w:t>
            </w:r>
          </w:p>
        </w:tc>
        <w:tc>
          <w:tcPr>
            <w:tcW w:w="2410" w:type="dxa"/>
            <w:vAlign w:val="center"/>
          </w:tcPr>
          <w:p w14:paraId="5DBC9A0B" w14:textId="3097B269" w:rsidR="004C5FF4" w:rsidRP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7" w:type="dxa"/>
            <w:vAlign w:val="center"/>
          </w:tcPr>
          <w:p w14:paraId="276E84DE" w14:textId="40EE79C1" w:rsidR="004C5FF4" w:rsidRP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c’, ‘\n’</w:t>
            </w:r>
          </w:p>
        </w:tc>
        <w:tc>
          <w:tcPr>
            <w:tcW w:w="2139" w:type="dxa"/>
            <w:vAlign w:val="center"/>
          </w:tcPr>
          <w:p w14:paraId="2D331DA1" w14:textId="0BDC77AC" w:rsidR="004C5FF4" w:rsidRPr="004C5FF4" w:rsidRDefault="00BD7CD9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для</w:t>
            </w:r>
            <w:r w:rsidR="004C5FF4">
              <w:rPr>
                <w:rFonts w:ascii="Times New Roman" w:hAnsi="Times New Roman" w:cs="Times New Roman"/>
                <w:sz w:val="28"/>
                <w:szCs w:val="28"/>
              </w:rPr>
              <w:t xml:space="preserve"> одного символа</w:t>
            </w:r>
          </w:p>
        </w:tc>
      </w:tr>
      <w:tr w:rsidR="004C5FF4" w14:paraId="051EE25D" w14:textId="1D0472EC" w:rsidTr="003C165B">
        <w:tc>
          <w:tcPr>
            <w:tcW w:w="2288" w:type="dxa"/>
            <w:vAlign w:val="center"/>
          </w:tcPr>
          <w:p w14:paraId="5C1DFC20" w14:textId="17C1BA95" w:rsidR="004C5FF4" w:rsidRPr="004C5FF4" w:rsidRDefault="004C5FF4" w:rsidP="004C5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5F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ort</w:t>
            </w:r>
          </w:p>
        </w:tc>
        <w:tc>
          <w:tcPr>
            <w:tcW w:w="2410" w:type="dxa"/>
            <w:vAlign w:val="center"/>
          </w:tcPr>
          <w:p w14:paraId="055E3849" w14:textId="18C53ABE" w:rsid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  <w:vAlign w:val="center"/>
          </w:tcPr>
          <w:p w14:paraId="0AA20823" w14:textId="6971EFDE" w:rsidR="004C5FF4" w:rsidRPr="004C5FF4" w:rsidRDefault="004C5FF4" w:rsidP="00C77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13</w:t>
            </w:r>
          </w:p>
        </w:tc>
        <w:tc>
          <w:tcPr>
            <w:tcW w:w="2139" w:type="dxa"/>
            <w:vAlign w:val="center"/>
          </w:tcPr>
          <w:p w14:paraId="4EB97B82" w14:textId="6D146150" w:rsidR="004C5FF4" w:rsidRDefault="004C5FF4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</w:t>
            </w:r>
          </w:p>
        </w:tc>
      </w:tr>
      <w:tr w:rsidR="004C5FF4" w14:paraId="0169DAED" w14:textId="3CC417C6" w:rsidTr="003C165B">
        <w:tc>
          <w:tcPr>
            <w:tcW w:w="2288" w:type="dxa"/>
            <w:vAlign w:val="center"/>
          </w:tcPr>
          <w:p w14:paraId="0CDEAD61" w14:textId="41E625A9" w:rsidR="004C5FF4" w:rsidRPr="004C5FF4" w:rsidRDefault="004C5FF4" w:rsidP="004C5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5F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410" w:type="dxa"/>
            <w:vAlign w:val="center"/>
          </w:tcPr>
          <w:p w14:paraId="55AE206E" w14:textId="63B4C055" w:rsid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системы</w:t>
            </w:r>
          </w:p>
        </w:tc>
        <w:tc>
          <w:tcPr>
            <w:tcW w:w="2507" w:type="dxa"/>
            <w:vAlign w:val="center"/>
          </w:tcPr>
          <w:p w14:paraId="141EECA9" w14:textId="0AA7F6B1" w:rsidR="004C5FF4" w:rsidRDefault="004C5FF4" w:rsidP="00C7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 -16</w:t>
            </w:r>
          </w:p>
        </w:tc>
        <w:tc>
          <w:tcPr>
            <w:tcW w:w="2139" w:type="dxa"/>
            <w:vAlign w:val="center"/>
          </w:tcPr>
          <w:p w14:paraId="49D0CFD6" w14:textId="776F1233" w:rsidR="004C5FF4" w:rsidRPr="004C5FF4" w:rsidRDefault="0074498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 w:rsidR="004C5FF4">
              <w:rPr>
                <w:rFonts w:ascii="Times New Roman" w:hAnsi="Times New Roman" w:cs="Times New Roman"/>
                <w:sz w:val="28"/>
                <w:szCs w:val="28"/>
              </w:rPr>
              <w:t xml:space="preserve">с большим чем у </w:t>
            </w:r>
            <w:r w:rsidR="004C5FF4" w:rsidRPr="004C5F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FF4">
              <w:rPr>
                <w:rFonts w:ascii="Times New Roman" w:hAnsi="Times New Roman" w:cs="Times New Roman"/>
                <w:sz w:val="28"/>
                <w:szCs w:val="28"/>
              </w:rPr>
              <w:t>диапазоном значений</w:t>
            </w:r>
          </w:p>
        </w:tc>
      </w:tr>
      <w:tr w:rsidR="004C5FF4" w14:paraId="59D9F96A" w14:textId="6AC21477" w:rsidTr="003C165B">
        <w:tc>
          <w:tcPr>
            <w:tcW w:w="2288" w:type="dxa"/>
            <w:vAlign w:val="center"/>
          </w:tcPr>
          <w:p w14:paraId="55006D2B" w14:textId="452B57B5" w:rsidR="004C5FF4" w:rsidRPr="00B20FB7" w:rsidRDefault="00B20FB7" w:rsidP="00B2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FB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ng</w:t>
            </w:r>
          </w:p>
        </w:tc>
        <w:tc>
          <w:tcPr>
            <w:tcW w:w="2410" w:type="dxa"/>
            <w:vAlign w:val="center"/>
          </w:tcPr>
          <w:p w14:paraId="0C68F7DF" w14:textId="0892A5E5" w:rsidR="004C5FF4" w:rsidRPr="00B20FB7" w:rsidRDefault="00B20FB7" w:rsidP="00B2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07" w:type="dxa"/>
            <w:vAlign w:val="center"/>
          </w:tcPr>
          <w:p w14:paraId="31F9DE82" w14:textId="33341327" w:rsidR="004C5FF4" w:rsidRPr="00B20FB7" w:rsidRDefault="00B20FB7" w:rsidP="00C77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, -32</w:t>
            </w:r>
          </w:p>
        </w:tc>
        <w:tc>
          <w:tcPr>
            <w:tcW w:w="2139" w:type="dxa"/>
            <w:vAlign w:val="center"/>
          </w:tcPr>
          <w:p w14:paraId="3297FD43" w14:textId="16339045" w:rsidR="004C5FF4" w:rsidRPr="00B20FB7" w:rsidRDefault="008B3EEC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</w:t>
            </w:r>
            <w:r w:rsidR="00B20FB7">
              <w:rPr>
                <w:rFonts w:ascii="Times New Roman" w:hAnsi="Times New Roman" w:cs="Times New Roman"/>
                <w:sz w:val="28"/>
                <w:szCs w:val="28"/>
              </w:rPr>
              <w:t xml:space="preserve"> с большим чем у </w:t>
            </w:r>
            <w:r w:rsidR="00B20FB7" w:rsidRPr="004C5F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FB7">
              <w:rPr>
                <w:rFonts w:ascii="Times New Roman" w:hAnsi="Times New Roman" w:cs="Times New Roman"/>
                <w:sz w:val="28"/>
                <w:szCs w:val="28"/>
              </w:rPr>
              <w:t>диапазоном значений</w:t>
            </w:r>
            <w:r w:rsidR="00B20FB7" w:rsidRPr="00B20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FB7">
              <w:rPr>
                <w:rFonts w:ascii="Times New Roman" w:hAnsi="Times New Roman" w:cs="Times New Roman"/>
                <w:sz w:val="28"/>
                <w:szCs w:val="28"/>
              </w:rPr>
              <w:t>и независящим от системы размером</w:t>
            </w:r>
          </w:p>
        </w:tc>
      </w:tr>
      <w:tr w:rsidR="004C5FF4" w14:paraId="201B9C9C" w14:textId="0BDBB9A0" w:rsidTr="003C165B">
        <w:tc>
          <w:tcPr>
            <w:tcW w:w="2288" w:type="dxa"/>
            <w:vAlign w:val="center"/>
          </w:tcPr>
          <w:p w14:paraId="1A424FB2" w14:textId="76D610B7" w:rsidR="004C5FF4" w:rsidRPr="00294B37" w:rsidRDefault="00294B37" w:rsidP="00294B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4B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ong </w:t>
            </w:r>
            <w:proofErr w:type="spellStart"/>
            <w:r w:rsidRPr="00294B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2410" w:type="dxa"/>
            <w:vAlign w:val="center"/>
          </w:tcPr>
          <w:p w14:paraId="7CF820A0" w14:textId="0D4C2EAD" w:rsidR="004C5FF4" w:rsidRPr="00294B37" w:rsidRDefault="00294B37" w:rsidP="00294B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07" w:type="dxa"/>
            <w:vAlign w:val="center"/>
          </w:tcPr>
          <w:p w14:paraId="56088678" w14:textId="11A166C7" w:rsidR="004C5FF4" w:rsidRPr="00C77A0A" w:rsidRDefault="00C77A0A" w:rsidP="00C77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 -78</w:t>
            </w:r>
          </w:p>
        </w:tc>
        <w:tc>
          <w:tcPr>
            <w:tcW w:w="2139" w:type="dxa"/>
            <w:vAlign w:val="center"/>
          </w:tcPr>
          <w:p w14:paraId="076CF124" w14:textId="638FBC2B" w:rsidR="004C5FF4" w:rsidRDefault="00C77A0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 с большим диапазоном значений</w:t>
            </w:r>
          </w:p>
        </w:tc>
      </w:tr>
      <w:tr w:rsidR="004C5FF4" w14:paraId="2926F14E" w14:textId="796BA686" w:rsidTr="003C165B">
        <w:tc>
          <w:tcPr>
            <w:tcW w:w="2288" w:type="dxa"/>
            <w:vAlign w:val="center"/>
          </w:tcPr>
          <w:p w14:paraId="5E53DF8B" w14:textId="74669551" w:rsidR="004C5FF4" w:rsidRPr="0074498A" w:rsidRDefault="00C77A0A" w:rsidP="00C77A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44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410" w:type="dxa"/>
            <w:vAlign w:val="center"/>
          </w:tcPr>
          <w:p w14:paraId="52B3AD4A" w14:textId="1E7B4155" w:rsidR="004C5FF4" w:rsidRPr="00C77A0A" w:rsidRDefault="00C77A0A" w:rsidP="00C77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07" w:type="dxa"/>
            <w:vAlign w:val="center"/>
          </w:tcPr>
          <w:p w14:paraId="520BC8E6" w14:textId="1EAE1A90" w:rsidR="004C5FF4" w:rsidRPr="00C77A0A" w:rsidRDefault="00C77A0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, 1.7</w:t>
            </w:r>
            <w:r w:rsidR="00744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2139" w:type="dxa"/>
            <w:vAlign w:val="center"/>
          </w:tcPr>
          <w:p w14:paraId="31E06894" w14:textId="16D8E058" w:rsidR="004C5FF4" w:rsidRDefault="0074498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чисел с плавающей точкой</w:t>
            </w:r>
          </w:p>
        </w:tc>
      </w:tr>
      <w:tr w:rsidR="004C5FF4" w14:paraId="72C2B14D" w14:textId="0918C006" w:rsidTr="003C165B">
        <w:tc>
          <w:tcPr>
            <w:tcW w:w="2288" w:type="dxa"/>
            <w:vAlign w:val="center"/>
          </w:tcPr>
          <w:p w14:paraId="5603F754" w14:textId="19235D86" w:rsidR="004C5FF4" w:rsidRPr="0074498A" w:rsidRDefault="0074498A" w:rsidP="007449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44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10" w:type="dxa"/>
            <w:vAlign w:val="center"/>
          </w:tcPr>
          <w:p w14:paraId="713441FB" w14:textId="7CC79114" w:rsidR="004C5FF4" w:rsidRPr="0074498A" w:rsidRDefault="0074498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07" w:type="dxa"/>
            <w:vAlign w:val="center"/>
          </w:tcPr>
          <w:p w14:paraId="7CD42CAC" w14:textId="3028E10D" w:rsidR="004C5FF4" w:rsidRDefault="0074498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, 1.7E-8</w:t>
            </w:r>
          </w:p>
        </w:tc>
        <w:tc>
          <w:tcPr>
            <w:tcW w:w="2139" w:type="dxa"/>
            <w:vAlign w:val="center"/>
          </w:tcPr>
          <w:p w14:paraId="158B59E2" w14:textId="29FBBA72" w:rsidR="004C5FF4" w:rsidRPr="0074498A" w:rsidRDefault="0074498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чисел с плавающей точкой с большими чем у </w:t>
            </w:r>
            <w:r w:rsidRPr="00744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lo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пазоном значений и точностью</w:t>
            </w:r>
          </w:p>
        </w:tc>
      </w:tr>
    </w:tbl>
    <w:p w14:paraId="31B1D76A" w14:textId="77777777" w:rsidR="00851EA0" w:rsidRDefault="00851EA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033D9" w14:textId="77777777" w:rsidR="008B3EEC" w:rsidRDefault="008B3E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DCE" w14:textId="77777777" w:rsidR="008B3EEC" w:rsidRDefault="008B3E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6F6BB" w14:textId="77777777" w:rsidR="008B3EEC" w:rsidRPr="00726A63" w:rsidRDefault="008B3E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46E67" w14:textId="77777777" w:rsidR="008B3EEC" w:rsidRPr="00726A63" w:rsidRDefault="008B3E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C32AB" w14:textId="46D714D3" w:rsidR="008B3EEC" w:rsidRDefault="008B3EEC" w:rsidP="008B3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0"/>
        <w:gridCol w:w="2420"/>
        <w:gridCol w:w="2516"/>
        <w:gridCol w:w="2108"/>
      </w:tblGrid>
      <w:tr w:rsidR="003C165B" w14:paraId="4A90E947" w14:textId="77777777" w:rsidTr="003C165B">
        <w:tc>
          <w:tcPr>
            <w:tcW w:w="2300" w:type="dxa"/>
            <w:vAlign w:val="center"/>
          </w:tcPr>
          <w:p w14:paraId="4959674C" w14:textId="77777777" w:rsidR="003C165B" w:rsidRPr="003C165B" w:rsidRDefault="003C165B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ипа</w:t>
            </w:r>
          </w:p>
        </w:tc>
        <w:tc>
          <w:tcPr>
            <w:tcW w:w="2420" w:type="dxa"/>
            <w:vAlign w:val="center"/>
          </w:tcPr>
          <w:p w14:paraId="05DCACA6" w14:textId="77777777" w:rsidR="003C165B" w:rsidRPr="004C5FF4" w:rsidRDefault="003C165B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516" w:type="dxa"/>
            <w:vAlign w:val="center"/>
          </w:tcPr>
          <w:p w14:paraId="7DD80E34" w14:textId="77777777" w:rsidR="003C165B" w:rsidRDefault="003C165B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литералов</w:t>
            </w:r>
          </w:p>
        </w:tc>
        <w:tc>
          <w:tcPr>
            <w:tcW w:w="2108" w:type="dxa"/>
            <w:vAlign w:val="center"/>
          </w:tcPr>
          <w:p w14:paraId="64A5E00B" w14:textId="77777777" w:rsidR="003C165B" w:rsidRDefault="003C165B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B3EEC" w14:paraId="30627A07" w14:textId="77777777" w:rsidTr="003C165B">
        <w:tc>
          <w:tcPr>
            <w:tcW w:w="2300" w:type="dxa"/>
            <w:vAlign w:val="center"/>
          </w:tcPr>
          <w:p w14:paraId="4446BBBE" w14:textId="77777777" w:rsidR="008B3EEC" w:rsidRPr="0074498A" w:rsidRDefault="008B3EEC" w:rsidP="00941C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2420" w:type="dxa"/>
            <w:vAlign w:val="center"/>
          </w:tcPr>
          <w:p w14:paraId="689D40BD" w14:textId="77777777" w:rsidR="008B3EEC" w:rsidRDefault="008B3EEC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16" w:type="dxa"/>
            <w:vAlign w:val="center"/>
          </w:tcPr>
          <w:p w14:paraId="73C96EE5" w14:textId="77777777" w:rsidR="008B3EEC" w:rsidRDefault="008B3EEC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78, 1.7E-8</w:t>
            </w:r>
          </w:p>
        </w:tc>
        <w:tc>
          <w:tcPr>
            <w:tcW w:w="2108" w:type="dxa"/>
            <w:vAlign w:val="center"/>
          </w:tcPr>
          <w:p w14:paraId="11B03809" w14:textId="77777777" w:rsidR="008B3EEC" w:rsidRPr="0074498A" w:rsidRDefault="008B3EEC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чисел с плавающей точкой с</w:t>
            </w:r>
            <w:r w:rsidRPr="00744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ыми большими диапазоном значений и точностью</w:t>
            </w:r>
          </w:p>
        </w:tc>
      </w:tr>
      <w:tr w:rsidR="00741B69" w14:paraId="0AECC2FA" w14:textId="77777777" w:rsidTr="003C165B">
        <w:tc>
          <w:tcPr>
            <w:tcW w:w="2300" w:type="dxa"/>
            <w:vAlign w:val="center"/>
          </w:tcPr>
          <w:p w14:paraId="2E3DBDEF" w14:textId="3F1F9F4A" w:rsidR="00741B69" w:rsidRPr="00741B69" w:rsidRDefault="00741B69" w:rsidP="00941C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20" w:type="dxa"/>
            <w:vAlign w:val="center"/>
          </w:tcPr>
          <w:p w14:paraId="11AC4F9F" w14:textId="1400B38B" w:rsidR="00741B69" w:rsidRPr="00741B69" w:rsidRDefault="00741B69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не имеет размера</w:t>
            </w:r>
          </w:p>
        </w:tc>
        <w:tc>
          <w:tcPr>
            <w:tcW w:w="2516" w:type="dxa"/>
            <w:vAlign w:val="center"/>
          </w:tcPr>
          <w:p w14:paraId="1A77396A" w14:textId="38038246" w:rsidR="00741B69" w:rsidRPr="00741B69" w:rsidRDefault="00741B69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не имеет литералов</w:t>
            </w:r>
          </w:p>
        </w:tc>
        <w:tc>
          <w:tcPr>
            <w:tcW w:w="2108" w:type="dxa"/>
            <w:vAlign w:val="center"/>
          </w:tcPr>
          <w:p w14:paraId="6AE26941" w14:textId="1FFA1D4E" w:rsidR="00741B69" w:rsidRDefault="00741B69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й тип, обозначающий отсутствие типа</w:t>
            </w:r>
          </w:p>
        </w:tc>
      </w:tr>
    </w:tbl>
    <w:p w14:paraId="459DBEAA" w14:textId="4FA85A7F" w:rsidR="00444A8A" w:rsidRDefault="00444A8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5199A" w14:textId="0D622047" w:rsidR="00A132BA" w:rsidRPr="0035715A" w:rsidRDefault="008B3EEC" w:rsidP="00A1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ам</w:t>
      </w:r>
      <w:r w:rsidRPr="0015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8B1F3D">
        <w:rPr>
          <w:rFonts w:ascii="Times New Roman" w:hAnsi="Times New Roman" w:cs="Times New Roman"/>
          <w:i/>
          <w:sz w:val="28"/>
          <w:szCs w:val="28"/>
          <w:lang w:val="en-US"/>
        </w:rPr>
        <w:t>char</w:t>
      </w:r>
      <w:r w:rsidR="008B1F3D" w:rsidRPr="00154CD0">
        <w:rPr>
          <w:rFonts w:ascii="Times New Roman" w:hAnsi="Times New Roman" w:cs="Times New Roman"/>
          <w:sz w:val="28"/>
          <w:szCs w:val="28"/>
        </w:rPr>
        <w:t>,</w:t>
      </w:r>
      <w:r w:rsidR="008B1F3D" w:rsidRPr="00154C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154C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</w:t>
      </w:r>
      <w:r w:rsidRPr="00154C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ng</w:t>
      </w:r>
      <w:r w:rsidRPr="00154C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ng</w:t>
      </w:r>
      <w:r w:rsidR="008B1F3D"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8B1F3D">
        <w:rPr>
          <w:rFonts w:ascii="Times New Roman" w:hAnsi="Times New Roman" w:cs="Times New Roman"/>
          <w:sz w:val="28"/>
          <w:szCs w:val="28"/>
        </w:rPr>
        <w:t>могут</w:t>
      </w:r>
      <w:r w:rsidR="008B1F3D"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8B1F3D">
        <w:rPr>
          <w:rFonts w:ascii="Times New Roman" w:hAnsi="Times New Roman" w:cs="Times New Roman"/>
          <w:sz w:val="28"/>
          <w:szCs w:val="28"/>
        </w:rPr>
        <w:t>добавлены</w:t>
      </w:r>
      <w:r w:rsidR="008B1F3D"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8B1F3D">
        <w:rPr>
          <w:rFonts w:ascii="Times New Roman" w:hAnsi="Times New Roman" w:cs="Times New Roman"/>
          <w:sz w:val="28"/>
          <w:szCs w:val="28"/>
        </w:rPr>
        <w:t>префиксы</w:t>
      </w:r>
      <w:r w:rsidR="008B1F3D"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8B1F3D" w:rsidRPr="008B1F3D">
        <w:rPr>
          <w:rFonts w:ascii="Times New Roman" w:hAnsi="Times New Roman" w:cs="Times New Roman"/>
          <w:i/>
          <w:sz w:val="28"/>
          <w:szCs w:val="28"/>
          <w:lang w:val="en-US"/>
        </w:rPr>
        <w:t>signed</w:t>
      </w:r>
      <w:r w:rsidR="00154CD0"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A86A60">
        <w:rPr>
          <w:rFonts w:ascii="Times New Roman" w:hAnsi="Times New Roman" w:cs="Times New Roman"/>
          <w:sz w:val="28"/>
          <w:szCs w:val="28"/>
        </w:rPr>
        <w:t xml:space="preserve">или </w:t>
      </w:r>
      <w:r w:rsidR="008B1F3D">
        <w:rPr>
          <w:rFonts w:ascii="Times New Roman" w:hAnsi="Times New Roman" w:cs="Times New Roman"/>
          <w:i/>
          <w:sz w:val="28"/>
          <w:szCs w:val="28"/>
          <w:lang w:val="en-US"/>
        </w:rPr>
        <w:t>unsigned</w:t>
      </w:r>
      <w:r w:rsidR="00800413" w:rsidRPr="00154CD0">
        <w:rPr>
          <w:rFonts w:ascii="Times New Roman" w:hAnsi="Times New Roman" w:cs="Times New Roman"/>
          <w:sz w:val="28"/>
          <w:szCs w:val="28"/>
        </w:rPr>
        <w:t xml:space="preserve">. </w:t>
      </w:r>
      <w:r w:rsidR="00800413">
        <w:rPr>
          <w:rFonts w:ascii="Times New Roman" w:hAnsi="Times New Roman" w:cs="Times New Roman"/>
          <w:sz w:val="28"/>
          <w:szCs w:val="28"/>
        </w:rPr>
        <w:t>Благодаря ним можно увеличить диапазон положительных значений или определить логику выполнения операций.</w:t>
      </w:r>
    </w:p>
    <w:p w14:paraId="01C8C1FC" w14:textId="0DC68A96" w:rsidR="00093AA6" w:rsidRDefault="00093AA6" w:rsidP="00A1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1F1B90D5" w:rsidR="00093AA6" w:rsidRPr="00B015B2" w:rsidRDefault="00A132BA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8646950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23725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93AA6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672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3AA6" w:rsidRPr="00B015B2">
        <w:rPr>
          <w:rFonts w:ascii="Times New Roman" w:hAnsi="Times New Roman" w:cs="Times New Roman"/>
          <w:color w:val="auto"/>
          <w:sz w:val="28"/>
          <w:szCs w:val="28"/>
        </w:rPr>
        <w:t>ператор</w:t>
      </w:r>
      <w:r w:rsidR="00A7672E">
        <w:rPr>
          <w:rFonts w:ascii="Times New Roman" w:hAnsi="Times New Roman" w:cs="Times New Roman"/>
          <w:color w:val="auto"/>
          <w:sz w:val="28"/>
          <w:szCs w:val="28"/>
        </w:rPr>
        <w:t>ы</w:t>
      </w:r>
      <w:bookmarkEnd w:id="6"/>
    </w:p>
    <w:p w14:paraId="584FA798" w14:textId="02DD4FF5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E9715" w14:textId="7F2198BA" w:rsidR="00ED5EBC" w:rsidRDefault="00A7672E" w:rsidP="00A76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253">
        <w:rPr>
          <w:rFonts w:ascii="Times New Roman" w:hAnsi="Times New Roman" w:cs="Times New Roman"/>
          <w:sz w:val="28"/>
          <w:szCs w:val="28"/>
        </w:rPr>
        <w:t>Операторы представляют собой специальный символы, использующиеся для выполнения операций над базовыми типами данных.</w:t>
      </w:r>
      <w:r w:rsidR="00203156" w:rsidRPr="00203156">
        <w:rPr>
          <w:rFonts w:ascii="Times New Roman" w:hAnsi="Times New Roman" w:cs="Times New Roman"/>
          <w:sz w:val="28"/>
          <w:szCs w:val="28"/>
        </w:rPr>
        <w:t xml:space="preserve"> </w:t>
      </w:r>
      <w:r w:rsidR="00203156">
        <w:rPr>
          <w:rFonts w:ascii="Times New Roman" w:hAnsi="Times New Roman" w:cs="Times New Roman"/>
          <w:sz w:val="28"/>
          <w:szCs w:val="28"/>
        </w:rPr>
        <w:t>Их можно разделить на 7 групп:</w:t>
      </w:r>
    </w:p>
    <w:p w14:paraId="2F906D5A" w14:textId="3C5B8AC5" w:rsidR="00203156" w:rsidRPr="005E4FFA" w:rsidRDefault="00203156" w:rsidP="00A76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арифметические</w:t>
      </w:r>
      <w:r w:rsidR="0028492C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28492C">
        <w:rPr>
          <w:rFonts w:ascii="Times New Roman" w:hAnsi="Times New Roman" w:cs="Times New Roman"/>
          <w:sz w:val="28"/>
          <w:szCs w:val="28"/>
        </w:rPr>
        <w:t>«+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*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</w:t>
      </w:r>
      <w:r w:rsidR="0028492C" w:rsidRPr="005E4FFA">
        <w:rPr>
          <w:rFonts w:ascii="Times New Roman" w:hAnsi="Times New Roman" w:cs="Times New Roman"/>
          <w:sz w:val="28"/>
          <w:szCs w:val="28"/>
        </w:rPr>
        <w:t>/</w:t>
      </w:r>
      <w:r w:rsidR="0028492C">
        <w:rPr>
          <w:rFonts w:ascii="Times New Roman" w:hAnsi="Times New Roman" w:cs="Times New Roman"/>
          <w:sz w:val="28"/>
          <w:szCs w:val="28"/>
        </w:rPr>
        <w:t>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-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--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</w:t>
      </w:r>
      <w:r w:rsidR="0028492C" w:rsidRPr="005E4FFA">
        <w:rPr>
          <w:rFonts w:ascii="Times New Roman" w:hAnsi="Times New Roman" w:cs="Times New Roman"/>
          <w:sz w:val="28"/>
          <w:szCs w:val="28"/>
        </w:rPr>
        <w:t>++</w:t>
      </w:r>
      <w:r w:rsidR="0028492C">
        <w:rPr>
          <w:rFonts w:ascii="Times New Roman" w:hAnsi="Times New Roman" w:cs="Times New Roman"/>
          <w:sz w:val="28"/>
          <w:szCs w:val="28"/>
        </w:rPr>
        <w:t>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%</w:t>
      </w:r>
      <w:r w:rsidR="0028492C">
        <w:rPr>
          <w:rFonts w:ascii="Times New Roman" w:hAnsi="Times New Roman" w:cs="Times New Roman"/>
          <w:sz w:val="28"/>
          <w:szCs w:val="28"/>
        </w:rPr>
        <w:t>»</w:t>
      </w:r>
      <w:r w:rsidR="0028492C" w:rsidRPr="005E4FFA">
        <w:rPr>
          <w:rFonts w:ascii="Times New Roman" w:hAnsi="Times New Roman" w:cs="Times New Roman"/>
          <w:sz w:val="28"/>
          <w:szCs w:val="28"/>
        </w:rPr>
        <w:t>)</w:t>
      </w:r>
      <w:r w:rsidRPr="005E4FFA">
        <w:rPr>
          <w:rFonts w:ascii="Times New Roman" w:hAnsi="Times New Roman" w:cs="Times New Roman"/>
          <w:sz w:val="28"/>
          <w:szCs w:val="28"/>
        </w:rPr>
        <w:t>;</w:t>
      </w:r>
    </w:p>
    <w:p w14:paraId="5A276AD8" w14:textId="262149F7" w:rsidR="00203156" w:rsidRPr="005E4FFA" w:rsidRDefault="00203156" w:rsidP="0020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 w:rsidR="005E4FFA">
        <w:rPr>
          <w:rFonts w:ascii="Times New Roman" w:hAnsi="Times New Roman" w:cs="Times New Roman"/>
          <w:sz w:val="28"/>
          <w:szCs w:val="28"/>
        </w:rPr>
        <w:t xml:space="preserve"> сравнения </w:t>
      </w:r>
      <w:r w:rsidR="005E4FFA" w:rsidRPr="005E4FFA">
        <w:rPr>
          <w:rFonts w:ascii="Times New Roman" w:hAnsi="Times New Roman" w:cs="Times New Roman"/>
          <w:sz w:val="28"/>
          <w:szCs w:val="28"/>
        </w:rPr>
        <w:t>(</w:t>
      </w:r>
      <w:r w:rsidR="005E4FFA">
        <w:rPr>
          <w:rFonts w:ascii="Times New Roman" w:hAnsi="Times New Roman" w:cs="Times New Roman"/>
          <w:sz w:val="28"/>
          <w:szCs w:val="28"/>
        </w:rPr>
        <w:t>«==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FFA">
        <w:rPr>
          <w:rFonts w:ascii="Times New Roman" w:hAnsi="Times New Roman" w:cs="Times New Roman"/>
          <w:sz w:val="28"/>
          <w:szCs w:val="28"/>
        </w:rPr>
        <w:t>«!=</w:t>
      </w:r>
      <w:proofErr w:type="gramEnd"/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gt;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lt;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gt;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lt;</w:t>
      </w:r>
      <w:r w:rsidR="005E4FFA">
        <w:rPr>
          <w:rFonts w:ascii="Times New Roman" w:hAnsi="Times New Roman" w:cs="Times New Roman"/>
          <w:sz w:val="28"/>
          <w:szCs w:val="28"/>
        </w:rPr>
        <w:t>»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 w:rsidRPr="005E4FFA">
        <w:rPr>
          <w:rFonts w:ascii="Times New Roman" w:hAnsi="Times New Roman" w:cs="Times New Roman"/>
          <w:sz w:val="28"/>
          <w:szCs w:val="28"/>
        </w:rPr>
        <w:t>;</w:t>
      </w:r>
    </w:p>
    <w:p w14:paraId="614E0F48" w14:textId="28347391" w:rsidR="00203156" w:rsidRPr="005E4FFA" w:rsidRDefault="00203156" w:rsidP="002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битовые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amp;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|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^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~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gt;&gt;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lt;&lt;</w:t>
      </w:r>
      <w:r w:rsidR="005E4FFA">
        <w:rPr>
          <w:rFonts w:ascii="Times New Roman" w:hAnsi="Times New Roman" w:cs="Times New Roman"/>
          <w:sz w:val="28"/>
          <w:szCs w:val="28"/>
        </w:rPr>
        <w:t>»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 w:rsidRPr="005E4FFA">
        <w:rPr>
          <w:rFonts w:ascii="Times New Roman" w:hAnsi="Times New Roman" w:cs="Times New Roman"/>
          <w:sz w:val="28"/>
          <w:szCs w:val="28"/>
        </w:rPr>
        <w:t>;</w:t>
      </w:r>
    </w:p>
    <w:p w14:paraId="01053082" w14:textId="629ACEE8" w:rsidR="00203156" w:rsidRDefault="00203156" w:rsidP="0020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FFA">
        <w:rPr>
          <w:rFonts w:ascii="Times New Roman" w:hAnsi="Times New Roman" w:cs="Times New Roman"/>
          <w:sz w:val="28"/>
          <w:szCs w:val="28"/>
        </w:rPr>
        <w:tab/>
      </w:r>
      <w:r w:rsidRPr="002031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гические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amp;&amp;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||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!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F2B55D" w14:textId="610E5B90" w:rsidR="00203156" w:rsidRPr="007722CA" w:rsidRDefault="00203156" w:rsidP="0020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сваивания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5E4FFA">
        <w:rPr>
          <w:rFonts w:ascii="Times New Roman" w:hAnsi="Times New Roman" w:cs="Times New Roman"/>
          <w:sz w:val="28"/>
          <w:szCs w:val="28"/>
        </w:rPr>
        <w:t>«+</w:t>
      </w:r>
      <w:r w:rsidR="005E4FFA" w:rsidRPr="005E4FFA">
        <w:rPr>
          <w:rFonts w:ascii="Times New Roman" w:hAnsi="Times New Roman" w:cs="Times New Roman"/>
          <w:sz w:val="28"/>
          <w:szCs w:val="28"/>
        </w:rPr>
        <w:t>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-=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/=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%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*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amp;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|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^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lt;&lt;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726A63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E4FFA" w:rsidRPr="005E4FFA">
        <w:rPr>
          <w:rFonts w:ascii="Times New Roman" w:hAnsi="Times New Roman" w:cs="Times New Roman"/>
          <w:sz w:val="28"/>
          <w:szCs w:val="28"/>
        </w:rPr>
        <w:t>&gt;&gt;=</w:t>
      </w:r>
      <w:proofErr w:type="gramEnd"/>
      <w:r w:rsidR="005E4FFA">
        <w:rPr>
          <w:rFonts w:ascii="Times New Roman" w:hAnsi="Times New Roman" w:cs="Times New Roman"/>
          <w:sz w:val="28"/>
          <w:szCs w:val="28"/>
        </w:rPr>
        <w:t>»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 w:rsidRPr="007722CA">
        <w:rPr>
          <w:rFonts w:ascii="Times New Roman" w:hAnsi="Times New Roman" w:cs="Times New Roman"/>
          <w:sz w:val="28"/>
          <w:szCs w:val="28"/>
        </w:rPr>
        <w:t>;</w:t>
      </w:r>
    </w:p>
    <w:p w14:paraId="5B4F7D82" w14:textId="5FBCDB98" w:rsidR="00203156" w:rsidRPr="007722CA" w:rsidRDefault="00203156" w:rsidP="002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2CA">
        <w:rPr>
          <w:rFonts w:ascii="Times New Roman" w:hAnsi="Times New Roman" w:cs="Times New Roman"/>
          <w:sz w:val="28"/>
          <w:szCs w:val="28"/>
        </w:rPr>
        <w:t>–</w:t>
      </w:r>
      <w:r w:rsidRPr="0020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5E4FFA">
        <w:rPr>
          <w:rFonts w:ascii="Times New Roman" w:hAnsi="Times New Roman" w:cs="Times New Roman"/>
          <w:sz w:val="28"/>
          <w:szCs w:val="28"/>
        </w:rPr>
        <w:t>«[]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.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-</w:t>
      </w:r>
      <w:r w:rsidR="005E4FFA" w:rsidRPr="005E4FFA">
        <w:rPr>
          <w:rFonts w:ascii="Times New Roman" w:hAnsi="Times New Roman" w:cs="Times New Roman"/>
          <w:sz w:val="28"/>
          <w:szCs w:val="28"/>
        </w:rPr>
        <w:t>&gt;</w:t>
      </w:r>
      <w:r w:rsidR="005E4FFA">
        <w:rPr>
          <w:rFonts w:ascii="Times New Roman" w:hAnsi="Times New Roman" w:cs="Times New Roman"/>
          <w:sz w:val="28"/>
          <w:szCs w:val="28"/>
        </w:rPr>
        <w:t>»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ED1C6" w14:textId="3299BD98" w:rsidR="00203156" w:rsidRPr="00726A63" w:rsidRDefault="00203156" w:rsidP="002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2CA">
        <w:rPr>
          <w:rFonts w:ascii="Times New Roman" w:hAnsi="Times New Roman" w:cs="Times New Roman"/>
          <w:sz w:val="28"/>
          <w:szCs w:val="28"/>
        </w:rPr>
        <w:t>–</w:t>
      </w:r>
      <w:r w:rsidRPr="0020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ые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4FFA" w:rsidRPr="005E4FFA">
        <w:rPr>
          <w:rFonts w:ascii="Times New Roman" w:hAnsi="Times New Roman" w:cs="Times New Roman"/>
          <w:i/>
          <w:sz w:val="28"/>
          <w:szCs w:val="28"/>
        </w:rPr>
        <w:t>sizeof</w:t>
      </w:r>
      <w:proofErr w:type="spellEnd"/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()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?:</w:t>
      </w:r>
      <w:proofErr w:type="gramEnd"/>
      <w:r w:rsidR="005E4FFA">
        <w:rPr>
          <w:rFonts w:ascii="Times New Roman" w:hAnsi="Times New Roman" w:cs="Times New Roman"/>
          <w:sz w:val="28"/>
          <w:szCs w:val="28"/>
        </w:rPr>
        <w:t>»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461" w:rsidRPr="00726A63">
        <w:rPr>
          <w:rFonts w:ascii="Times New Roman" w:hAnsi="Times New Roman" w:cs="Times New Roman"/>
          <w:sz w:val="28"/>
          <w:szCs w:val="28"/>
        </w:rPr>
        <w:t>[3]</w:t>
      </w:r>
    </w:p>
    <w:p w14:paraId="654AC9A0" w14:textId="24EA77B5" w:rsidR="00DA2F06" w:rsidRDefault="007722C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ифметические операции представляют собой операции сложения, вычитания,</w:t>
      </w:r>
      <w:r w:rsidR="0028492C">
        <w:rPr>
          <w:rFonts w:ascii="Times New Roman" w:hAnsi="Times New Roman" w:cs="Times New Roman"/>
          <w:bCs/>
          <w:sz w:val="28"/>
          <w:szCs w:val="28"/>
        </w:rPr>
        <w:t xml:space="preserve"> умножения, деления, вычисления остатка от деления. </w:t>
      </w:r>
    </w:p>
    <w:p w14:paraId="7E024653" w14:textId="24F030FA" w:rsidR="005B461D" w:rsidRDefault="005B461D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оры сравнения используются для сравнения чисел </w:t>
      </w:r>
      <w:r w:rsidR="00510D60">
        <w:rPr>
          <w:rFonts w:ascii="Times New Roman" w:hAnsi="Times New Roman" w:cs="Times New Roman"/>
          <w:bCs/>
          <w:sz w:val="28"/>
          <w:szCs w:val="28"/>
        </w:rPr>
        <w:t>в условных конструкциях.</w:t>
      </w:r>
    </w:p>
    <w:p w14:paraId="54D9070C" w14:textId="6D95ED7D" w:rsidR="00510D60" w:rsidRDefault="00510D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итовые операции позволяют манипулировать переменными как наборами битов.</w:t>
      </w:r>
    </w:p>
    <w:p w14:paraId="24E48383" w14:textId="11F5442C" w:rsidR="00510D60" w:rsidRDefault="00510D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ические операторы позволяют составлять составные условия в условных конструкциях.</w:t>
      </w:r>
    </w:p>
    <w:p w14:paraId="788B457A" w14:textId="1FF23536" w:rsidR="00510D60" w:rsidRDefault="00510D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торы присваивания позволяют записывать в переменные новые значения.</w:t>
      </w:r>
    </w:p>
    <w:p w14:paraId="372BA1FD" w14:textId="6ECF79D3" w:rsidR="00510D60" w:rsidRDefault="00510D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ераторы доступа обеспечивают доступ к переменным в массивах,</w:t>
      </w:r>
      <w:r w:rsidR="00EA5D7C">
        <w:rPr>
          <w:rFonts w:ascii="Times New Roman" w:hAnsi="Times New Roman" w:cs="Times New Roman"/>
          <w:bCs/>
          <w:sz w:val="28"/>
          <w:szCs w:val="28"/>
        </w:rPr>
        <w:t xml:space="preserve"> структурах и объе</w:t>
      </w:r>
      <w:r>
        <w:rPr>
          <w:rFonts w:ascii="Times New Roman" w:hAnsi="Times New Roman" w:cs="Times New Roman"/>
          <w:bCs/>
          <w:sz w:val="28"/>
          <w:szCs w:val="28"/>
        </w:rPr>
        <w:t>динениях.</w:t>
      </w:r>
    </w:p>
    <w:p w14:paraId="3CC9E7BA" w14:textId="5132DE91" w:rsidR="00402C28" w:rsidRPr="00402C28" w:rsidRDefault="00402C2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уппе особых операторов находится оператор «</w:t>
      </w:r>
      <w:proofErr w:type="spellStart"/>
      <w:r w:rsidRPr="00402C28">
        <w:rPr>
          <w:rFonts w:ascii="Times New Roman" w:hAnsi="Times New Roman" w:cs="Times New Roman"/>
          <w:bCs/>
          <w:i/>
          <w:sz w:val="28"/>
          <w:szCs w:val="28"/>
          <w:lang w:val="en-US"/>
        </w:rPr>
        <w:t>sizeof</w:t>
      </w:r>
      <w:proofErr w:type="spellEnd"/>
      <w:r w:rsidRPr="00402C2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звращающий размер переменной или какого-либо типа. Оператор «()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0B6B24">
        <w:rPr>
          <w:rFonts w:ascii="Times New Roman" w:hAnsi="Times New Roman" w:cs="Times New Roman"/>
          <w:bCs/>
          <w:sz w:val="28"/>
          <w:szCs w:val="28"/>
        </w:rPr>
        <w:t xml:space="preserve">  при</w:t>
      </w:r>
      <w:proofErr w:type="gramEnd"/>
      <w:r w:rsidR="000B6B24">
        <w:rPr>
          <w:rFonts w:ascii="Times New Roman" w:hAnsi="Times New Roman" w:cs="Times New Roman"/>
          <w:bCs/>
          <w:sz w:val="28"/>
          <w:szCs w:val="28"/>
        </w:rPr>
        <w:t xml:space="preserve"> вызовах функций. Терна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ератор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?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 позволяет коротко записывать условные конструкции.</w:t>
      </w:r>
    </w:p>
    <w:p w14:paraId="2EAAF7B4" w14:textId="77777777" w:rsidR="007722CA" w:rsidRPr="00005205" w:rsidRDefault="007722C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53B89A07" w:rsidR="00DA2F06" w:rsidRPr="00005205" w:rsidRDefault="00DA2F06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8646951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83B8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</w:t>
      </w:r>
      <w:bookmarkEnd w:id="7"/>
    </w:p>
    <w:p w14:paraId="7B9FE3E5" w14:textId="77777777" w:rsidR="00005205" w:rsidRPr="00726A63" w:rsidRDefault="00005205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4BFBA" w14:textId="77777777" w:rsidR="00100768" w:rsidRPr="00100768" w:rsidRDefault="0010076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По сути функция – это именованный блок кода. Первая строка представляет заголовок функции. Вначале указывается возвращаемый тип функции. Если функция не возвращает никакого значения, то используется тип </w:t>
      </w:r>
      <w:proofErr w:type="spellStart"/>
      <w:r w:rsidRPr="00741B69">
        <w:rPr>
          <w:rFonts w:ascii="Times New Roman" w:hAnsi="Times New Roman" w:cs="Times New Roman"/>
          <w:i/>
          <w:sz w:val="28"/>
          <w:szCs w:val="28"/>
        </w:rPr>
        <w:t>void</w:t>
      </w:r>
      <w:proofErr w:type="spellEnd"/>
      <w:r w:rsidRPr="001007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E3718" w14:textId="4FA72019" w:rsidR="00DA2F06" w:rsidRDefault="0010076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Для возвращения результата функция применяет оператор </w:t>
      </w:r>
      <w:r w:rsidR="006D2E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2EC7">
        <w:rPr>
          <w:rFonts w:ascii="Times New Roman" w:hAnsi="Times New Roman" w:cs="Times New Roman"/>
          <w:i/>
          <w:sz w:val="28"/>
          <w:szCs w:val="28"/>
        </w:rPr>
        <w:t>return</w:t>
      </w:r>
      <w:proofErr w:type="spellEnd"/>
      <w:r w:rsidR="006D2EC7">
        <w:rPr>
          <w:rFonts w:ascii="Times New Roman" w:hAnsi="Times New Roman" w:cs="Times New Roman"/>
          <w:sz w:val="28"/>
          <w:szCs w:val="28"/>
        </w:rPr>
        <w:t>»</w:t>
      </w:r>
      <w:r w:rsidRPr="00100768">
        <w:rPr>
          <w:rFonts w:ascii="Times New Roman" w:hAnsi="Times New Roman" w:cs="Times New Roman"/>
          <w:sz w:val="28"/>
          <w:szCs w:val="28"/>
        </w:rPr>
        <w:t xml:space="preserve">. Если функция имеет в качестве возвращаемого типа любой тип, кроме </w:t>
      </w:r>
      <w:r w:rsidR="006D2E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2EC7">
        <w:rPr>
          <w:rFonts w:ascii="Times New Roman" w:hAnsi="Times New Roman" w:cs="Times New Roman"/>
          <w:i/>
          <w:sz w:val="28"/>
          <w:szCs w:val="28"/>
        </w:rPr>
        <w:t>void</w:t>
      </w:r>
      <w:proofErr w:type="spellEnd"/>
      <w:r w:rsidR="006D2EC7" w:rsidRPr="006D2EC7">
        <w:rPr>
          <w:rFonts w:ascii="Times New Roman" w:hAnsi="Times New Roman" w:cs="Times New Roman"/>
          <w:sz w:val="28"/>
          <w:szCs w:val="28"/>
        </w:rPr>
        <w:t>»</w:t>
      </w:r>
      <w:r w:rsidRPr="00100768">
        <w:rPr>
          <w:rFonts w:ascii="Times New Roman" w:hAnsi="Times New Roman" w:cs="Times New Roman"/>
          <w:sz w:val="28"/>
          <w:szCs w:val="28"/>
        </w:rPr>
        <w:t>, то она должна обязательно с помощью</w:t>
      </w:r>
      <w:r w:rsidR="006D2EC7">
        <w:rPr>
          <w:rFonts w:ascii="Times New Roman" w:hAnsi="Times New Roman" w:cs="Times New Roman"/>
          <w:sz w:val="28"/>
          <w:szCs w:val="28"/>
        </w:rPr>
        <w:t xml:space="preserve"> ключевого слова</w:t>
      </w:r>
      <w:r w:rsidRPr="00100768">
        <w:rPr>
          <w:rFonts w:ascii="Times New Roman" w:hAnsi="Times New Roman" w:cs="Times New Roman"/>
          <w:sz w:val="28"/>
          <w:szCs w:val="28"/>
        </w:rPr>
        <w:t xml:space="preserve"> </w:t>
      </w:r>
      <w:r w:rsidR="006D2E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2EC7" w:rsidRPr="006D2EC7">
        <w:rPr>
          <w:rFonts w:ascii="Times New Roman" w:hAnsi="Times New Roman" w:cs="Times New Roman"/>
          <w:i/>
          <w:sz w:val="28"/>
          <w:szCs w:val="28"/>
        </w:rPr>
        <w:t>return</w:t>
      </w:r>
      <w:proofErr w:type="spellEnd"/>
      <w:r w:rsidR="006D2EC7">
        <w:rPr>
          <w:rFonts w:ascii="Times New Roman" w:hAnsi="Times New Roman" w:cs="Times New Roman"/>
          <w:sz w:val="28"/>
          <w:szCs w:val="28"/>
        </w:rPr>
        <w:t>»</w:t>
      </w:r>
      <w:r w:rsidRPr="00100768">
        <w:rPr>
          <w:rFonts w:ascii="Times New Roman" w:hAnsi="Times New Roman" w:cs="Times New Roman"/>
          <w:sz w:val="28"/>
          <w:szCs w:val="28"/>
        </w:rPr>
        <w:t xml:space="preserve"> возвращать какое-либо значение.</w:t>
      </w:r>
    </w:p>
    <w:p w14:paraId="4F1E6C70" w14:textId="6968CD75" w:rsidR="0022031E" w:rsidRPr="00100768" w:rsidRDefault="0022031E" w:rsidP="00CF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функций в них можно передать параметры. Переданные параметры станут переменными, к которым можно будет обратиться из кода функции.</w:t>
      </w:r>
    </w:p>
    <w:p w14:paraId="68851B7F" w14:textId="77777777" w:rsidR="006D2EC7" w:rsidRDefault="006D2EC7" w:rsidP="00CF6B2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3D3F49" w14:textId="7C9F029D" w:rsidR="00ED5EBC" w:rsidRPr="00B015B2" w:rsidRDefault="00ED5EBC" w:rsidP="00CF6B2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8646952"/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90AC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</w:t>
      </w:r>
      <w:bookmarkEnd w:id="8"/>
    </w:p>
    <w:p w14:paraId="313F3D06" w14:textId="6214DDA1" w:rsidR="00ED5EBC" w:rsidRDefault="00ED5EBC" w:rsidP="00CF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732BB" w14:textId="48879FF5" w:rsidR="00DA3CC1" w:rsidRDefault="00CF6B2D" w:rsidP="00CF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 С</w:t>
      </w:r>
      <w:r w:rsidR="00ED5EBC">
        <w:rPr>
          <w:rFonts w:ascii="Times New Roman" w:hAnsi="Times New Roman" w:cs="Times New Roman"/>
          <w:sz w:val="28"/>
          <w:szCs w:val="28"/>
        </w:rPr>
        <w:t xml:space="preserve"> для подключения библиотек используется директива </w:t>
      </w:r>
      <w:r w:rsidR="00A33ABD">
        <w:rPr>
          <w:rFonts w:ascii="Times New Roman" w:hAnsi="Times New Roman" w:cs="Times New Roman"/>
          <w:sz w:val="28"/>
          <w:szCs w:val="28"/>
        </w:rPr>
        <w:t>«</w:t>
      </w:r>
      <w:r w:rsidR="00ED5EBC" w:rsidRPr="00A33ABD">
        <w:rPr>
          <w:rFonts w:ascii="Times New Roman" w:hAnsi="Times New Roman" w:cs="Times New Roman"/>
          <w:i/>
          <w:sz w:val="28"/>
          <w:szCs w:val="28"/>
        </w:rPr>
        <w:t>#</w:t>
      </w:r>
      <w:r w:rsidR="00ED5EBC" w:rsidRPr="00A33ABD">
        <w:rPr>
          <w:rFonts w:ascii="Times New Roman" w:hAnsi="Times New Roman" w:cs="Times New Roman"/>
          <w:i/>
          <w:sz w:val="28"/>
          <w:szCs w:val="28"/>
          <w:lang w:val="en-US"/>
        </w:rPr>
        <w:t>include</w:t>
      </w:r>
      <w:r w:rsidR="00A33ABD">
        <w:rPr>
          <w:rFonts w:ascii="Times New Roman" w:hAnsi="Times New Roman" w:cs="Times New Roman"/>
          <w:sz w:val="28"/>
          <w:szCs w:val="28"/>
        </w:rPr>
        <w:t>»</w:t>
      </w:r>
      <w:r w:rsidR="00ED5EBC">
        <w:rPr>
          <w:rFonts w:ascii="Times New Roman" w:hAnsi="Times New Roman" w:cs="Times New Roman"/>
          <w:sz w:val="28"/>
          <w:szCs w:val="28"/>
        </w:rPr>
        <w:t>. Эта директива позволяет в</w:t>
      </w:r>
      <w:r w:rsidR="00F671C8">
        <w:rPr>
          <w:rFonts w:ascii="Times New Roman" w:hAnsi="Times New Roman" w:cs="Times New Roman"/>
          <w:sz w:val="28"/>
          <w:szCs w:val="28"/>
        </w:rPr>
        <w:t xml:space="preserve">ключать содержимое заголовочных </w:t>
      </w:r>
      <w:r w:rsidR="00ED5EBC">
        <w:rPr>
          <w:rFonts w:ascii="Times New Roman" w:hAnsi="Times New Roman" w:cs="Times New Roman"/>
          <w:sz w:val="28"/>
          <w:szCs w:val="28"/>
        </w:rPr>
        <w:t>файлов в программу перед компиляцией.</w:t>
      </w:r>
      <w:r w:rsidR="00DA3CC1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После подключения библиотеки заголовочные файлы становятся доступными для использования в программе, что позволяет обращаться к их функциям, классам и другим элементам.</w:t>
      </w:r>
      <w:r w:rsidR="00A217CB" w:rsidRPr="00A21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40603" w14:textId="77777777" w:rsidR="00AA1FD2" w:rsidRDefault="00AA1FD2" w:rsidP="00CF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B9036" w14:textId="033B75E5" w:rsidR="00AA1FD2" w:rsidRPr="00B015B2" w:rsidRDefault="00AA1FD2" w:rsidP="00AA1FD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8646953"/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льзовательские типы</w:t>
      </w:r>
      <w:bookmarkEnd w:id="9"/>
    </w:p>
    <w:p w14:paraId="7AC82C06" w14:textId="77777777" w:rsidR="00AA1FD2" w:rsidRDefault="00AA1FD2" w:rsidP="00AA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3F6AF" w14:textId="3137C98D" w:rsidR="00AA1FD2" w:rsidRDefault="00AA1FD2" w:rsidP="00AA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AA1FD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A1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ограниченные возможности создания собственных типов данных. Пользователь может создавать объединения, перечисления и структуры.</w:t>
      </w:r>
    </w:p>
    <w:p w14:paraId="072F00A1" w14:textId="26FBC16A" w:rsidR="00AA1FD2" w:rsidRDefault="00AA1FD2" w:rsidP="00AA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я представляют собой именованный набор констант. Они используются для ограничения множества возможных значений переменных.</w:t>
      </w:r>
    </w:p>
    <w:p w14:paraId="253CC26E" w14:textId="0108BCF1" w:rsidR="00AA1FD2" w:rsidRDefault="00AA1FD2" w:rsidP="00AA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представляют собой области памяти, порядок битов в которых определяет значения членов объединения.</w:t>
      </w:r>
    </w:p>
    <w:p w14:paraId="474516F5" w14:textId="765E58BE" w:rsidR="00AA1FD2" w:rsidRPr="00AA1FD2" w:rsidRDefault="00AA1FD2" w:rsidP="00AA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 позволяют сгруппировать несколько переменных в единую переменную.</w:t>
      </w:r>
    </w:p>
    <w:p w14:paraId="370CFC16" w14:textId="1BC9C62F" w:rsidR="00DA3CC1" w:rsidRDefault="00DA3CC1" w:rsidP="00DE4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9AAE24" w14:textId="3F8C8BFE" w:rsidR="00E23AC6" w:rsidRPr="00F004F9" w:rsidRDefault="00093A84" w:rsidP="00DE406F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158646954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941981">
        <w:rPr>
          <w:rFonts w:ascii="Times New Roman" w:hAnsi="Times New Roman" w:cs="Times New Roman"/>
          <w:color w:val="auto"/>
          <w:sz w:val="32"/>
          <w:szCs w:val="32"/>
          <w:lang w:val="en-US"/>
        </w:rPr>
        <w:t>           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0"/>
    </w:p>
    <w:p w14:paraId="1F177509" w14:textId="28098538" w:rsidR="00E23AC6" w:rsidRPr="00E145AE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5ADB05" w14:textId="5369145C" w:rsidR="001C1C9C" w:rsidRDefault="00B015B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ранслятора был выбран язык программирования</w:t>
      </w:r>
      <w:r w:rsidR="001C1C9C" w:rsidRPr="001C1C9C">
        <w:rPr>
          <w:rFonts w:ascii="Times New Roman" w:hAnsi="Times New Roman" w:cs="Times New Roman"/>
          <w:sz w:val="28"/>
          <w:szCs w:val="28"/>
        </w:rPr>
        <w:t xml:space="preserve">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B015B2">
        <w:rPr>
          <w:rFonts w:ascii="Times New Roman" w:hAnsi="Times New Roman" w:cs="Times New Roman"/>
          <w:sz w:val="28"/>
          <w:szCs w:val="28"/>
        </w:rPr>
        <w:t xml:space="preserve"> 3.12.1</w:t>
      </w:r>
      <w:r w:rsidR="001C1C9C" w:rsidRPr="001C1C9C">
        <w:rPr>
          <w:rFonts w:ascii="Times New Roman" w:hAnsi="Times New Roman" w:cs="Times New Roman"/>
          <w:sz w:val="28"/>
          <w:szCs w:val="28"/>
        </w:rPr>
        <w:t>.</w:t>
      </w:r>
      <w:r w:rsidR="001C1C9C">
        <w:rPr>
          <w:rFonts w:ascii="Times New Roman" w:hAnsi="Times New Roman" w:cs="Times New Roman"/>
          <w:sz w:val="28"/>
          <w:szCs w:val="28"/>
        </w:rPr>
        <w:t xml:space="preserve"> </w:t>
      </w:r>
      <w:r w:rsidR="001C1C9C"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1C1C9C">
        <w:rPr>
          <w:rFonts w:ascii="Times New Roman" w:hAnsi="Times New Roman" w:cs="Times New Roman"/>
          <w:sz w:val="28"/>
          <w:szCs w:val="28"/>
        </w:rPr>
        <w:t xml:space="preserve"> – это современный и мощный язык программирования общего назначения, который отличается высокой производительностью разработки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 w:rsidR="001C1C9C">
        <w:rPr>
          <w:rFonts w:ascii="Times New Roman" w:hAnsi="Times New Roman" w:cs="Times New Roman"/>
          <w:sz w:val="28"/>
          <w:szCs w:val="28"/>
        </w:rPr>
        <w:t xml:space="preserve">и читаемостью кода. </w:t>
      </w:r>
    </w:p>
    <w:p w14:paraId="2D7729D1" w14:textId="41913FB2" w:rsidR="001C1C9C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является автоматическое управление памятью с помощью механизмов подсчета ссылок и циклического сборщика мусора. При написании программ на языке программирования </w:t>
      </w:r>
      <w:r w:rsidR="00F0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явно выделять и освобождать память, что упрощает процесс программирования и снижает вероятность ошибок.</w:t>
      </w:r>
    </w:p>
    <w:p w14:paraId="7CEAD37D" w14:textId="6857194D" w:rsidR="00EA1D88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также имеет динамическую строгую типизацию. Данный язык программирования обладает динамическим разрешением имен, что означает, что имена методов и переменных связываются с их объектами во время выполнения программы.</w:t>
      </w:r>
    </w:p>
    <w:p w14:paraId="707284DF" w14:textId="696480E7" w:rsidR="001C1C9C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кроссплатформенный язык программирования, что означает, что программы, написанные на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могут быть запущены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личных операционных системах без изменений их исходного кода.</w:t>
      </w:r>
    </w:p>
    <w:p w14:paraId="5E66DFBE" w14:textId="584E7B37" w:rsidR="001C1C9C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был выбран </w:t>
      </w:r>
      <w:r w:rsidR="0079367D">
        <w:rPr>
          <w:rFonts w:ascii="Times New Roman" w:hAnsi="Times New Roman" w:cs="Times New Roman"/>
          <w:sz w:val="28"/>
          <w:szCs w:val="28"/>
        </w:rPr>
        <w:t>текстовый редактор</w:t>
      </w:r>
      <w:r w:rsidR="0079367D" w:rsidRPr="0079367D">
        <w:rPr>
          <w:rFonts w:ascii="Times New Roman" w:hAnsi="Times New Roman" w:cs="Times New Roman"/>
          <w:sz w:val="28"/>
          <w:szCs w:val="28"/>
        </w:rPr>
        <w:t xml:space="preserve"> </w:t>
      </w:r>
      <w:r w:rsidR="0097693E" w:rsidRPr="0097693E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97693E" w:rsidRPr="009769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693E" w:rsidRPr="0097693E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97693E" w:rsidRPr="009769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693E" w:rsidRPr="0097693E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="0079367D" w:rsidRPr="007936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7693E" w:rsidRPr="0097693E">
        <w:rPr>
          <w:rFonts w:ascii="Times New Roman" w:hAnsi="Times New Roman" w:cs="Times New Roman"/>
          <w:sz w:val="28"/>
          <w:szCs w:val="28"/>
        </w:rPr>
        <w:t xml:space="preserve"> </w:t>
      </w:r>
      <w:r w:rsidR="0097693E" w:rsidRPr="00B71086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F004F9">
        <w:rPr>
          <w:rFonts w:ascii="Times New Roman" w:hAnsi="Times New Roman" w:cs="Times New Roman"/>
          <w:sz w:val="28"/>
          <w:szCs w:val="28"/>
        </w:rPr>
        <w:t>.</w:t>
      </w:r>
    </w:p>
    <w:p w14:paraId="0BE4C0C4" w14:textId="328160D6" w:rsidR="00F004F9" w:rsidRPr="00F004F9" w:rsidRDefault="00F004F9" w:rsidP="00DE406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выступает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Работа проводится на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BF496" w14:textId="77777777" w:rsidR="00F004F9" w:rsidRDefault="00F004F9" w:rsidP="00DE406F">
      <w:pPr>
        <w:spacing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58646955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1"/>
    </w:p>
    <w:p w14:paraId="5688D318" w14:textId="77777777" w:rsidR="00ED2518" w:rsidRPr="00E145AE" w:rsidRDefault="00ED2518" w:rsidP="00DE406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6082366E" w:rsidR="00E74A5C" w:rsidRPr="00E36563" w:rsidRDefault="00E36563" w:rsidP="00DE40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17DEF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изучение и перечисление основных аспектов языка программирования </w:t>
      </w:r>
      <w:r w:rsidR="00817DEF" w:rsidRPr="00817DE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817DEF" w:rsidRPr="00817DEF">
        <w:rPr>
          <w:rFonts w:ascii="Times New Roman" w:hAnsi="Times New Roman" w:cs="Times New Roman"/>
          <w:sz w:val="28"/>
          <w:szCs w:val="28"/>
        </w:rPr>
        <w:t>.</w:t>
      </w:r>
      <w:r w:rsidR="00807589" w:rsidRPr="00807589">
        <w:rPr>
          <w:rFonts w:ascii="Times New Roman" w:hAnsi="Times New Roman" w:cs="Times New Roman"/>
          <w:sz w:val="28"/>
          <w:szCs w:val="28"/>
        </w:rPr>
        <w:t xml:space="preserve"> </w:t>
      </w:r>
      <w:r w:rsidR="00807589">
        <w:rPr>
          <w:rFonts w:ascii="Times New Roman" w:hAnsi="Times New Roman" w:cs="Times New Roman"/>
          <w:sz w:val="28"/>
          <w:szCs w:val="28"/>
        </w:rPr>
        <w:t>Были описаны типы данных, операторы, особые возможности выбранного языка программирования.</w:t>
      </w:r>
      <w:r w:rsidR="00CB5FF1">
        <w:rPr>
          <w:rFonts w:ascii="Times New Roman" w:hAnsi="Times New Roman" w:cs="Times New Roman"/>
          <w:sz w:val="28"/>
          <w:szCs w:val="28"/>
        </w:rPr>
        <w:t xml:space="preserve"> В результате определения модели языка программирования </w:t>
      </w:r>
      <w:r w:rsidR="00CB5FF1" w:rsidRPr="00CB5F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B5FF1">
        <w:rPr>
          <w:rFonts w:ascii="Times New Roman" w:hAnsi="Times New Roman" w:cs="Times New Roman"/>
          <w:sz w:val="28"/>
          <w:szCs w:val="28"/>
        </w:rPr>
        <w:t xml:space="preserve"> были описаны основные принципы его работы, благодаря которым он завоевал свою популярность.</w:t>
      </w:r>
      <w:bookmarkStart w:id="12" w:name="_GoBack"/>
      <w:bookmarkEnd w:id="12"/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DE406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5864695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3"/>
    </w:p>
    <w:p w14:paraId="04782CED" w14:textId="77777777" w:rsidR="00E74A5C" w:rsidRPr="00E145AE" w:rsidRDefault="00E74A5C" w:rsidP="00DE406F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64820F" w14:textId="37BF6D5D" w:rsidR="003912D0" w:rsidRDefault="00742AE8" w:rsidP="00742AE8">
      <w:pPr>
        <w:pStyle w:val="ab"/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E8">
        <w:rPr>
          <w:rFonts w:ascii="Times New Roman" w:hAnsi="Times New Roman" w:cs="Times New Roman"/>
          <w:sz w:val="28"/>
          <w:szCs w:val="28"/>
        </w:rPr>
        <w:t>[1]</w:t>
      </w:r>
      <w:r w:rsidR="00BC7B3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tax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 w:rsidRPr="00345E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742AE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www.w3schools.com/c/c_syntax.php</w:t>
      </w:r>
      <w:r w:rsidR="008D4BFB">
        <w:rPr>
          <w:rFonts w:ascii="Times New Roman" w:hAnsi="Times New Roman" w:cs="Times New Roman"/>
          <w:sz w:val="28"/>
          <w:szCs w:val="28"/>
        </w:rPr>
        <w:t>. – Дата доступа: 09.02</w:t>
      </w:r>
      <w:r w:rsidRPr="00345E52">
        <w:rPr>
          <w:rFonts w:ascii="Times New Roman" w:hAnsi="Times New Roman" w:cs="Times New Roman"/>
          <w:sz w:val="28"/>
          <w:szCs w:val="28"/>
        </w:rPr>
        <w:t>.2024</w:t>
      </w:r>
      <w:r w:rsidRPr="00742AE8">
        <w:rPr>
          <w:rFonts w:ascii="Times New Roman" w:hAnsi="Times New Roman" w:cs="Times New Roman"/>
          <w:sz w:val="28"/>
          <w:szCs w:val="28"/>
        </w:rPr>
        <w:t>.</w:t>
      </w:r>
    </w:p>
    <w:p w14:paraId="72F9B15B" w14:textId="60B6EF88" w:rsidR="00742AE8" w:rsidRDefault="00742AE8" w:rsidP="00742AE8">
      <w:pPr>
        <w:pStyle w:val="ab"/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</w:t>
      </w:r>
      <w:r w:rsidR="00BC7B3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 w:rsidRPr="00345E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742AE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www.geeksforgeeks.org/data-types-in-c/</w:t>
      </w:r>
      <w:r w:rsidR="008D4BFB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8D4BFB" w:rsidRPr="008D4BFB">
        <w:rPr>
          <w:rFonts w:ascii="Times New Roman" w:hAnsi="Times New Roman" w:cs="Times New Roman"/>
          <w:sz w:val="28"/>
          <w:szCs w:val="28"/>
        </w:rPr>
        <w:t>0</w:t>
      </w:r>
      <w:r w:rsidR="008D4BFB">
        <w:rPr>
          <w:rFonts w:ascii="Times New Roman" w:hAnsi="Times New Roman" w:cs="Times New Roman"/>
          <w:sz w:val="28"/>
          <w:szCs w:val="28"/>
        </w:rPr>
        <w:t>9.02</w:t>
      </w:r>
      <w:r w:rsidRPr="00345E52">
        <w:rPr>
          <w:rFonts w:ascii="Times New Roman" w:hAnsi="Times New Roman" w:cs="Times New Roman"/>
          <w:sz w:val="28"/>
          <w:szCs w:val="28"/>
        </w:rPr>
        <w:t>.2024</w:t>
      </w:r>
      <w:r w:rsidRPr="00742AE8">
        <w:rPr>
          <w:rFonts w:ascii="Times New Roman" w:hAnsi="Times New Roman" w:cs="Times New Roman"/>
          <w:sz w:val="28"/>
          <w:szCs w:val="28"/>
        </w:rPr>
        <w:t>.</w:t>
      </w:r>
    </w:p>
    <w:p w14:paraId="7A5F88BB" w14:textId="0B2CB842" w:rsidR="00BC7B39" w:rsidRDefault="00BC7B39" w:rsidP="00BC7B39">
      <w:pPr>
        <w:pStyle w:val="ab"/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 – </w:t>
      </w:r>
      <w:r>
        <w:rPr>
          <w:rFonts w:ascii="Times New Roman" w:hAnsi="Times New Roman" w:cs="Times New Roman"/>
          <w:sz w:val="28"/>
          <w:szCs w:val="28"/>
          <w:lang w:val="en-US"/>
        </w:rPr>
        <w:t>Operators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 w:rsidRPr="00345E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BC7B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www.tutorialspoint.com/cprogramming/c_operators.htm</w:t>
      </w:r>
      <w:r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Pr="008D4B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.02</w:t>
      </w:r>
      <w:r w:rsidRPr="00345E52">
        <w:rPr>
          <w:rFonts w:ascii="Times New Roman" w:hAnsi="Times New Roman" w:cs="Times New Roman"/>
          <w:sz w:val="28"/>
          <w:szCs w:val="28"/>
        </w:rPr>
        <w:t>.2024</w:t>
      </w:r>
      <w:r w:rsidRPr="00742AE8">
        <w:rPr>
          <w:rFonts w:ascii="Times New Roman" w:hAnsi="Times New Roman" w:cs="Times New Roman"/>
          <w:sz w:val="28"/>
          <w:szCs w:val="28"/>
        </w:rPr>
        <w:t>.</w:t>
      </w:r>
    </w:p>
    <w:p w14:paraId="1FDBB69B" w14:textId="5A6BF33E" w:rsidR="00BC7B39" w:rsidRPr="00BC7B39" w:rsidRDefault="00BC7B39" w:rsidP="00742AE8">
      <w:pPr>
        <w:pStyle w:val="ab"/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88DFE" w14:textId="7F4C10C0" w:rsidR="00742AE8" w:rsidRPr="00742AE8" w:rsidRDefault="00742AE8" w:rsidP="00742AE8">
      <w:pPr>
        <w:pStyle w:val="ab"/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DE406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158646957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4"/>
    </w:p>
    <w:p w14:paraId="55192685" w14:textId="2D610E7C" w:rsidR="00D00F1F" w:rsidRPr="00345E52" w:rsidRDefault="00D00F1F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45670725"/>
      <w:bookmarkStart w:id="16" w:name="_Toc146622153"/>
      <w:bookmarkStart w:id="17" w:name="_Toc146631504"/>
      <w:bookmarkStart w:id="18" w:name="_Toc157960239"/>
      <w:bookmarkStart w:id="19" w:name="_Toc158646958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20" w:name="_Hlk146619354"/>
      <w:bookmarkEnd w:id="15"/>
      <w:bookmarkEnd w:id="16"/>
      <w:bookmarkEnd w:id="17"/>
      <w:bookmarkEnd w:id="18"/>
      <w:bookmarkEnd w:id="19"/>
    </w:p>
    <w:p w14:paraId="01DF416D" w14:textId="42154426" w:rsidR="0027420C" w:rsidRDefault="00EA1D88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157960240"/>
      <w:bookmarkStart w:id="22" w:name="_Toc158646959"/>
      <w:r w:rsidRPr="00345E52">
        <w:rPr>
          <w:rFonts w:ascii="Times New Roman" w:hAnsi="Times New Roman" w:cs="Times New Roman"/>
          <w:color w:val="auto"/>
          <w:sz w:val="32"/>
          <w:szCs w:val="32"/>
        </w:rPr>
        <w:t>Пример реализации программ на языке программирования С</w:t>
      </w:r>
      <w:bookmarkEnd w:id="21"/>
      <w:bookmarkEnd w:id="22"/>
    </w:p>
    <w:p w14:paraId="7CF6511A" w14:textId="10923D25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1CC3F397" w:rsidR="00345E52" w:rsidRPr="00005205" w:rsidRDefault="002216F9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а 1</w:t>
      </w:r>
    </w:p>
    <w:p w14:paraId="0C30D8CA" w14:textId="15382FC6" w:rsidR="00345E52" w:rsidRPr="002216F9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16F9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>include</w:t>
      </w:r>
      <w:r w:rsidRPr="002216F9"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2216F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 w:rsidRPr="002216F9">
        <w:rPr>
          <w:rFonts w:ascii="Courier New" w:hAnsi="Courier New" w:cs="Courier New"/>
          <w:sz w:val="20"/>
          <w:szCs w:val="20"/>
        </w:rPr>
        <w:t>”</w:t>
      </w:r>
    </w:p>
    <w:p w14:paraId="48F9719C" w14:textId="77777777" w:rsidR="00345E52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14:paraId="66C921BE" w14:textId="7978785C" w:rsidR="002216F9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 = 15;</w:t>
      </w:r>
    </w:p>
    <w:p w14:paraId="106A3716" w14:textId="462EC582" w:rsidR="002216F9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b = 4;</w:t>
      </w:r>
    </w:p>
    <w:p w14:paraId="1DAE6393" w14:textId="389B921F" w:rsidR="002216F9" w:rsidRPr="00005205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c = a – b;</w:t>
      </w:r>
    </w:p>
    <w:p w14:paraId="4EDD7F47" w14:textId="43417911" w:rsidR="00345E52" w:rsidRDefault="002216F9" w:rsidP="002216F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“Hello world!\n”);</w:t>
      </w:r>
    </w:p>
    <w:p w14:paraId="00D832ED" w14:textId="04B78A78" w:rsidR="002216F9" w:rsidRDefault="002216F9" w:rsidP="002216F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“%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%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%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”, a, b, c)</w:t>
      </w:r>
    </w:p>
    <w:p w14:paraId="3688CC73" w14:textId="084F56FF" w:rsidR="002216F9" w:rsidRPr="00F218A1" w:rsidRDefault="002216F9" w:rsidP="002216F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6AE0026C" w14:textId="4D513C7D" w:rsidR="00345E52" w:rsidRPr="00726A63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8A624C" w14:textId="233A3B1E" w:rsidR="00345E52" w:rsidRPr="00726A63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FABCF1" w14:textId="20B73B1F" w:rsidR="00345E52" w:rsidRPr="00726A63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726A6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DA2F06" w:rsidRPr="00726A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26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16F9">
        <w:rPr>
          <w:rFonts w:ascii="Times New Roman" w:hAnsi="Times New Roman" w:cs="Times New Roman"/>
          <w:sz w:val="28"/>
          <w:szCs w:val="28"/>
        </w:rPr>
        <w:t>Программа</w:t>
      </w:r>
      <w:r w:rsidR="002216F9" w:rsidRPr="00726A63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300DC875" w14:textId="26A69A29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>#include “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”</w:t>
      </w:r>
    </w:p>
    <w:p w14:paraId="1783A8D9" w14:textId="64201099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>#include “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”</w:t>
      </w:r>
    </w:p>
    <w:p w14:paraId="1BCFEAE0" w14:textId="736EC950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A{</w:t>
      </w:r>
    </w:p>
    <w:p w14:paraId="7C2DF500" w14:textId="099102BC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a;</w:t>
      </w:r>
    </w:p>
    <w:p w14:paraId="6DAFBA75" w14:textId="1B228CE3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b;</w:t>
      </w:r>
    </w:p>
    <w:p w14:paraId="0A1CF36B" w14:textId="13B31170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A21E64" w14:textId="7512491E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main(){</w:t>
      </w:r>
    </w:p>
    <w:p w14:paraId="598BEBF9" w14:textId="65F4F41F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A* 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A*) 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A));</w:t>
      </w:r>
    </w:p>
    <w:p w14:paraId="6C5A3CEA" w14:textId="7BAA1D8B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>-&gt;a=17;</w:t>
      </w:r>
    </w:p>
    <w:p w14:paraId="628AA35D" w14:textId="0DED2CFF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>-&gt;b=1.7;</w:t>
      </w:r>
    </w:p>
    <w:p w14:paraId="1341FF89" w14:textId="70723028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>“a = %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b = %f”, 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-&gt;a, 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-&gt;b);</w:t>
      </w:r>
    </w:p>
    <w:p w14:paraId="5F5C3BE2" w14:textId="67AE6451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3E878950" w14:textId="70AB8891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>}</w:t>
      </w:r>
    </w:p>
    <w:bookmarkEnd w:id="20"/>
    <w:p w14:paraId="077D0485" w14:textId="62154747" w:rsidR="002216F9" w:rsidRPr="002216F9" w:rsidRDefault="00005205" w:rsidP="002216F9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16F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84A73EA" w14:textId="2FEE2323" w:rsidR="00DA2F06" w:rsidRPr="002216F9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sectPr w:rsidR="00DA2F06" w:rsidRPr="002216F9" w:rsidSect="00671C73">
      <w:footerReference w:type="default" r:id="rId11"/>
      <w:pgSz w:w="11906" w:h="16838" w:code="9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6DBE0" w14:textId="77777777" w:rsidR="001C088C" w:rsidRDefault="001C088C" w:rsidP="00A42E8A">
      <w:pPr>
        <w:spacing w:after="0" w:line="240" w:lineRule="auto"/>
      </w:pPr>
      <w:r>
        <w:separator/>
      </w:r>
    </w:p>
  </w:endnote>
  <w:endnote w:type="continuationSeparator" w:id="0">
    <w:p w14:paraId="20BA4460" w14:textId="77777777" w:rsidR="001C088C" w:rsidRDefault="001C088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07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E4E5AC" w14:textId="377B399F" w:rsidR="00941C68" w:rsidRPr="00946993" w:rsidRDefault="00941C68" w:rsidP="00946993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D2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F6865" w14:textId="77777777" w:rsidR="001C088C" w:rsidRDefault="001C088C" w:rsidP="00A42E8A">
      <w:pPr>
        <w:spacing w:after="0" w:line="240" w:lineRule="auto"/>
      </w:pPr>
      <w:r>
        <w:separator/>
      </w:r>
    </w:p>
  </w:footnote>
  <w:footnote w:type="continuationSeparator" w:id="0">
    <w:p w14:paraId="74EF8709" w14:textId="77777777" w:rsidR="001C088C" w:rsidRDefault="001C088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A0AB"/>
      </v:shape>
    </w:pict>
  </w:numPicBullet>
  <w:abstractNum w:abstractNumId="0" w15:restartNumberingAfterBreak="0">
    <w:nsid w:val="079B735E"/>
    <w:multiLevelType w:val="hybridMultilevel"/>
    <w:tmpl w:val="656673C8"/>
    <w:lvl w:ilvl="0" w:tplc="E37494AE">
      <w:start w:val="2"/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A01BF"/>
    <w:multiLevelType w:val="hybridMultilevel"/>
    <w:tmpl w:val="EFF659E6"/>
    <w:lvl w:ilvl="0" w:tplc="84C271C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75FAC"/>
    <w:multiLevelType w:val="hybridMultilevel"/>
    <w:tmpl w:val="40BE1E36"/>
    <w:lvl w:ilvl="0" w:tplc="71DA279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7707DF"/>
    <w:multiLevelType w:val="hybridMultilevel"/>
    <w:tmpl w:val="827E914A"/>
    <w:lvl w:ilvl="0" w:tplc="208CFD56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395FB5"/>
    <w:multiLevelType w:val="hybridMultilevel"/>
    <w:tmpl w:val="F20C70FC"/>
    <w:lvl w:ilvl="0" w:tplc="E864FCE2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5205"/>
    <w:rsid w:val="000221CE"/>
    <w:rsid w:val="00064F62"/>
    <w:rsid w:val="00073FA4"/>
    <w:rsid w:val="0008595B"/>
    <w:rsid w:val="00086890"/>
    <w:rsid w:val="00091486"/>
    <w:rsid w:val="00093A84"/>
    <w:rsid w:val="00093AA6"/>
    <w:rsid w:val="000B30DB"/>
    <w:rsid w:val="000B6B24"/>
    <w:rsid w:val="000C1B4D"/>
    <w:rsid w:val="000D19FD"/>
    <w:rsid w:val="000E0037"/>
    <w:rsid w:val="000E200F"/>
    <w:rsid w:val="000E6B2E"/>
    <w:rsid w:val="000F618F"/>
    <w:rsid w:val="00100768"/>
    <w:rsid w:val="0010126E"/>
    <w:rsid w:val="001277C5"/>
    <w:rsid w:val="0013208C"/>
    <w:rsid w:val="001501EC"/>
    <w:rsid w:val="001520E7"/>
    <w:rsid w:val="00154CD0"/>
    <w:rsid w:val="001946F4"/>
    <w:rsid w:val="001C088C"/>
    <w:rsid w:val="001C1C9C"/>
    <w:rsid w:val="001C623F"/>
    <w:rsid w:val="001D30C8"/>
    <w:rsid w:val="001E656C"/>
    <w:rsid w:val="001F1583"/>
    <w:rsid w:val="001F537C"/>
    <w:rsid w:val="0020285E"/>
    <w:rsid w:val="00203156"/>
    <w:rsid w:val="00203399"/>
    <w:rsid w:val="0022031E"/>
    <w:rsid w:val="00220E1A"/>
    <w:rsid w:val="002216F9"/>
    <w:rsid w:val="00230070"/>
    <w:rsid w:val="00237253"/>
    <w:rsid w:val="0024791B"/>
    <w:rsid w:val="00250F9E"/>
    <w:rsid w:val="0025106A"/>
    <w:rsid w:val="0027420C"/>
    <w:rsid w:val="0028492C"/>
    <w:rsid w:val="00294B37"/>
    <w:rsid w:val="002A2462"/>
    <w:rsid w:val="002A6B10"/>
    <w:rsid w:val="002B6200"/>
    <w:rsid w:val="002B6D7B"/>
    <w:rsid w:val="002C021B"/>
    <w:rsid w:val="002C1058"/>
    <w:rsid w:val="002C471E"/>
    <w:rsid w:val="002C615B"/>
    <w:rsid w:val="002E2860"/>
    <w:rsid w:val="002E2C23"/>
    <w:rsid w:val="002E38FD"/>
    <w:rsid w:val="002F613F"/>
    <w:rsid w:val="00320D8C"/>
    <w:rsid w:val="003240DA"/>
    <w:rsid w:val="00332143"/>
    <w:rsid w:val="00345E52"/>
    <w:rsid w:val="0035715A"/>
    <w:rsid w:val="00374791"/>
    <w:rsid w:val="0038065F"/>
    <w:rsid w:val="003912D0"/>
    <w:rsid w:val="003C165B"/>
    <w:rsid w:val="003D7FD4"/>
    <w:rsid w:val="003F2142"/>
    <w:rsid w:val="00402C28"/>
    <w:rsid w:val="00403945"/>
    <w:rsid w:val="00404959"/>
    <w:rsid w:val="0041365F"/>
    <w:rsid w:val="00417DD9"/>
    <w:rsid w:val="004215C2"/>
    <w:rsid w:val="00421D69"/>
    <w:rsid w:val="004332EB"/>
    <w:rsid w:val="00444A8A"/>
    <w:rsid w:val="00450774"/>
    <w:rsid w:val="00483B85"/>
    <w:rsid w:val="004A7014"/>
    <w:rsid w:val="004B6357"/>
    <w:rsid w:val="004C3BB8"/>
    <w:rsid w:val="004C5FF4"/>
    <w:rsid w:val="004E2CE7"/>
    <w:rsid w:val="004E3656"/>
    <w:rsid w:val="004E57E0"/>
    <w:rsid w:val="00504E85"/>
    <w:rsid w:val="00510D60"/>
    <w:rsid w:val="00535C75"/>
    <w:rsid w:val="00545BB2"/>
    <w:rsid w:val="00546365"/>
    <w:rsid w:val="00562B2F"/>
    <w:rsid w:val="00564798"/>
    <w:rsid w:val="005B461D"/>
    <w:rsid w:val="005C1F43"/>
    <w:rsid w:val="005C2C9C"/>
    <w:rsid w:val="005C3822"/>
    <w:rsid w:val="005D12F7"/>
    <w:rsid w:val="005E4593"/>
    <w:rsid w:val="005E4FFA"/>
    <w:rsid w:val="005F10E6"/>
    <w:rsid w:val="005F60F9"/>
    <w:rsid w:val="00622200"/>
    <w:rsid w:val="0063343D"/>
    <w:rsid w:val="00650846"/>
    <w:rsid w:val="00652D91"/>
    <w:rsid w:val="00671C73"/>
    <w:rsid w:val="006936C1"/>
    <w:rsid w:val="006C7442"/>
    <w:rsid w:val="006D2EC7"/>
    <w:rsid w:val="00726A63"/>
    <w:rsid w:val="007320FE"/>
    <w:rsid w:val="007329FE"/>
    <w:rsid w:val="00741B69"/>
    <w:rsid w:val="00742AE8"/>
    <w:rsid w:val="0074498A"/>
    <w:rsid w:val="0074630F"/>
    <w:rsid w:val="00747AC9"/>
    <w:rsid w:val="0076436D"/>
    <w:rsid w:val="007722CA"/>
    <w:rsid w:val="0079367D"/>
    <w:rsid w:val="007A6DD4"/>
    <w:rsid w:val="00800413"/>
    <w:rsid w:val="00807589"/>
    <w:rsid w:val="00811B4E"/>
    <w:rsid w:val="00814FE5"/>
    <w:rsid w:val="00817DEF"/>
    <w:rsid w:val="0082259B"/>
    <w:rsid w:val="008305CA"/>
    <w:rsid w:val="00851EA0"/>
    <w:rsid w:val="00866461"/>
    <w:rsid w:val="00887DE8"/>
    <w:rsid w:val="008B1F3D"/>
    <w:rsid w:val="008B3EEC"/>
    <w:rsid w:val="008B4F18"/>
    <w:rsid w:val="008C025A"/>
    <w:rsid w:val="008D4BFB"/>
    <w:rsid w:val="00920F56"/>
    <w:rsid w:val="00927D79"/>
    <w:rsid w:val="00941981"/>
    <w:rsid w:val="00941C68"/>
    <w:rsid w:val="00946993"/>
    <w:rsid w:val="009476D0"/>
    <w:rsid w:val="0097693E"/>
    <w:rsid w:val="0098783E"/>
    <w:rsid w:val="00990ACF"/>
    <w:rsid w:val="0099588E"/>
    <w:rsid w:val="009977D1"/>
    <w:rsid w:val="009A4864"/>
    <w:rsid w:val="009A71D2"/>
    <w:rsid w:val="009B22A2"/>
    <w:rsid w:val="009B326C"/>
    <w:rsid w:val="009C5940"/>
    <w:rsid w:val="009F0AE7"/>
    <w:rsid w:val="00A132BA"/>
    <w:rsid w:val="00A217CB"/>
    <w:rsid w:val="00A33ABD"/>
    <w:rsid w:val="00A35B71"/>
    <w:rsid w:val="00A42E8A"/>
    <w:rsid w:val="00A72849"/>
    <w:rsid w:val="00A7672E"/>
    <w:rsid w:val="00A86A60"/>
    <w:rsid w:val="00A940F1"/>
    <w:rsid w:val="00A97419"/>
    <w:rsid w:val="00AA1FD2"/>
    <w:rsid w:val="00AA6276"/>
    <w:rsid w:val="00AB5A3F"/>
    <w:rsid w:val="00AC1249"/>
    <w:rsid w:val="00AF6012"/>
    <w:rsid w:val="00AF725F"/>
    <w:rsid w:val="00B015B2"/>
    <w:rsid w:val="00B12C3F"/>
    <w:rsid w:val="00B16F0D"/>
    <w:rsid w:val="00B20FB7"/>
    <w:rsid w:val="00B24558"/>
    <w:rsid w:val="00B31014"/>
    <w:rsid w:val="00B45217"/>
    <w:rsid w:val="00B47775"/>
    <w:rsid w:val="00B637FE"/>
    <w:rsid w:val="00B63841"/>
    <w:rsid w:val="00B71086"/>
    <w:rsid w:val="00B80E0F"/>
    <w:rsid w:val="00B81210"/>
    <w:rsid w:val="00B83906"/>
    <w:rsid w:val="00BA065E"/>
    <w:rsid w:val="00BC004C"/>
    <w:rsid w:val="00BC7B39"/>
    <w:rsid w:val="00BD7CD9"/>
    <w:rsid w:val="00C10C65"/>
    <w:rsid w:val="00C23F6B"/>
    <w:rsid w:val="00C30631"/>
    <w:rsid w:val="00C52EB6"/>
    <w:rsid w:val="00C561EF"/>
    <w:rsid w:val="00C64C21"/>
    <w:rsid w:val="00C77A0A"/>
    <w:rsid w:val="00C91D24"/>
    <w:rsid w:val="00C97A41"/>
    <w:rsid w:val="00CB5FF1"/>
    <w:rsid w:val="00CD104F"/>
    <w:rsid w:val="00CF5EAE"/>
    <w:rsid w:val="00CF6B2D"/>
    <w:rsid w:val="00D00F1F"/>
    <w:rsid w:val="00D20490"/>
    <w:rsid w:val="00D256AD"/>
    <w:rsid w:val="00D27570"/>
    <w:rsid w:val="00D508AB"/>
    <w:rsid w:val="00D53C18"/>
    <w:rsid w:val="00D82D93"/>
    <w:rsid w:val="00D95FA7"/>
    <w:rsid w:val="00DA2595"/>
    <w:rsid w:val="00DA2F06"/>
    <w:rsid w:val="00DA3CC1"/>
    <w:rsid w:val="00DB5A23"/>
    <w:rsid w:val="00DC6D07"/>
    <w:rsid w:val="00DE406F"/>
    <w:rsid w:val="00E145AE"/>
    <w:rsid w:val="00E23AC6"/>
    <w:rsid w:val="00E26FD5"/>
    <w:rsid w:val="00E32DE1"/>
    <w:rsid w:val="00E36563"/>
    <w:rsid w:val="00E55204"/>
    <w:rsid w:val="00E66E5B"/>
    <w:rsid w:val="00E74A5C"/>
    <w:rsid w:val="00E75706"/>
    <w:rsid w:val="00EA1D88"/>
    <w:rsid w:val="00EA5D7C"/>
    <w:rsid w:val="00EC0BC2"/>
    <w:rsid w:val="00EC142F"/>
    <w:rsid w:val="00EC6CDC"/>
    <w:rsid w:val="00ED2518"/>
    <w:rsid w:val="00ED5EBC"/>
    <w:rsid w:val="00ED6BA8"/>
    <w:rsid w:val="00EE1E69"/>
    <w:rsid w:val="00EF1892"/>
    <w:rsid w:val="00EF1961"/>
    <w:rsid w:val="00F004F9"/>
    <w:rsid w:val="00F07375"/>
    <w:rsid w:val="00F140CC"/>
    <w:rsid w:val="00F218A1"/>
    <w:rsid w:val="00F2571E"/>
    <w:rsid w:val="00F36ECD"/>
    <w:rsid w:val="00F56C45"/>
    <w:rsid w:val="00F671C8"/>
    <w:rsid w:val="00F8449E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D2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64F62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941C68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88D7-35F8-446E-BC47-7F0FE95B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BOBUS</cp:lastModifiedBy>
  <cp:revision>100</cp:revision>
  <cp:lastPrinted>2024-02-19T12:15:00Z</cp:lastPrinted>
  <dcterms:created xsi:type="dcterms:W3CDTF">2023-09-26T14:42:00Z</dcterms:created>
  <dcterms:modified xsi:type="dcterms:W3CDTF">2024-02-19T12:29:00Z</dcterms:modified>
</cp:coreProperties>
</file>